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971CB" w14:textId="77777777" w:rsidR="000848B9" w:rsidRDefault="00D71A87" w:rsidP="00010AE8">
      <w:pPr>
        <w:jc w:val="right"/>
        <w:rPr>
          <w:lang w:val="es-ES"/>
        </w:rPr>
      </w:pPr>
      <w:r>
        <w:rPr>
          <w:lang w:val="es-ES"/>
        </w:rPr>
        <w:tab/>
      </w:r>
      <w:r>
        <w:rPr>
          <w:lang w:val="es-ES"/>
        </w:rPr>
        <w:tab/>
      </w:r>
      <w:r>
        <w:rPr>
          <w:lang w:val="es-ES"/>
        </w:rPr>
        <w:tab/>
      </w:r>
      <w:r>
        <w:rPr>
          <w:lang w:val="es-ES"/>
        </w:rPr>
        <w:tab/>
      </w:r>
      <w:r>
        <w:rPr>
          <w:lang w:val="es-ES"/>
        </w:rPr>
        <w:tab/>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0"/>
        <w:gridCol w:w="964"/>
        <w:gridCol w:w="1856"/>
        <w:gridCol w:w="1078"/>
        <w:gridCol w:w="1082"/>
      </w:tblGrid>
      <w:tr w:rsidR="00DE20AE" w14:paraId="2F36823C" w14:textId="77777777" w:rsidTr="004579AF">
        <w:tc>
          <w:tcPr>
            <w:tcW w:w="6076" w:type="dxa"/>
            <w:vAlign w:val="bottom"/>
          </w:tcPr>
          <w:p w14:paraId="158F74C1" w14:textId="77777777" w:rsidR="00DE20AE" w:rsidRPr="00030BD0" w:rsidRDefault="00DE20AE" w:rsidP="00CB59AB">
            <w:pPr>
              <w:pStyle w:val="Title"/>
              <w:rPr>
                <w:lang w:val="es-ES"/>
              </w:rPr>
            </w:pPr>
            <w:r w:rsidRPr="00030BD0">
              <w:rPr>
                <w:lang w:val="es-ES"/>
              </w:rPr>
              <w:t xml:space="preserve">CS 6491 Project # </w:t>
            </w:r>
            <w:r>
              <w:rPr>
                <w:lang w:val="es-ES"/>
              </w:rPr>
              <w:t>6</w:t>
            </w:r>
          </w:p>
          <w:p w14:paraId="3B7EDB44" w14:textId="77777777" w:rsidR="00DE20AE" w:rsidRPr="00AD3DC0" w:rsidRDefault="00DE20AE" w:rsidP="00CB59AB">
            <w:pPr>
              <w:pStyle w:val="Subtitle"/>
              <w:rPr>
                <w:lang w:val="es-ES"/>
              </w:rPr>
            </w:pPr>
            <w:r>
              <w:rPr>
                <w:lang w:val="es-ES"/>
              </w:rPr>
              <w:t>Asymmetric Revolution</w:t>
            </w:r>
          </w:p>
        </w:tc>
        <w:tc>
          <w:tcPr>
            <w:tcW w:w="1091" w:type="dxa"/>
          </w:tcPr>
          <w:p w14:paraId="0CAEA0AA" w14:textId="77777777" w:rsidR="00DE20AE" w:rsidRDefault="00DE20AE" w:rsidP="00D75603">
            <w:pPr>
              <w:rPr>
                <w:lang w:val="es-ES"/>
              </w:rPr>
            </w:pPr>
          </w:p>
        </w:tc>
        <w:tc>
          <w:tcPr>
            <w:tcW w:w="1091" w:type="dxa"/>
          </w:tcPr>
          <w:p w14:paraId="22564EE2" w14:textId="77777777" w:rsidR="00DE20AE" w:rsidRDefault="00196CE2" w:rsidP="00D75603">
            <w:pPr>
              <w:rPr>
                <w:noProof/>
              </w:rPr>
            </w:pPr>
            <w:r>
              <w:rPr>
                <w:noProof/>
              </w:rPr>
              <w:drawing>
                <wp:inline distT="0" distB="0" distL="0" distR="0" wp14:anchorId="24E18685" wp14:editId="7AF25C4D">
                  <wp:extent cx="1029749" cy="727187"/>
                  <wp:effectExtent l="0" t="0" r="12065" b="9525"/>
                  <wp:docPr id="2" name="Picture 2" descr="Macintosh HD:Users:donovanhatch:Downloads:RevBend:RevBend:data:deep_dono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onovanhatch:Downloads:RevBend:RevBend:data:deep_donova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9892" cy="727288"/>
                          </a:xfrm>
                          <a:prstGeom prst="rect">
                            <a:avLst/>
                          </a:prstGeom>
                          <a:noFill/>
                          <a:ln>
                            <a:noFill/>
                          </a:ln>
                        </pic:spPr>
                      </pic:pic>
                    </a:graphicData>
                  </a:graphic>
                </wp:inline>
              </w:drawing>
            </w:r>
          </w:p>
        </w:tc>
        <w:tc>
          <w:tcPr>
            <w:tcW w:w="1091" w:type="dxa"/>
          </w:tcPr>
          <w:p w14:paraId="641D059F" w14:textId="77777777" w:rsidR="00DE20AE" w:rsidRDefault="00DE20AE" w:rsidP="00D75603">
            <w:pPr>
              <w:rPr>
                <w:noProof/>
              </w:rPr>
            </w:pPr>
            <w:r>
              <w:rPr>
                <w:noProof/>
              </w:rPr>
              <w:drawing>
                <wp:inline distT="0" distB="0" distL="0" distR="0" wp14:anchorId="3ECBFAD2" wp14:editId="32622614">
                  <wp:extent cx="467361" cy="701040"/>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it_Pi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6118" cy="699176"/>
                          </a:xfrm>
                          <a:prstGeom prst="rect">
                            <a:avLst/>
                          </a:prstGeom>
                        </pic:spPr>
                      </pic:pic>
                    </a:graphicData>
                  </a:graphic>
                </wp:inline>
              </w:drawing>
            </w:r>
          </w:p>
        </w:tc>
        <w:tc>
          <w:tcPr>
            <w:tcW w:w="1091" w:type="dxa"/>
          </w:tcPr>
          <w:p w14:paraId="486D9694" w14:textId="77777777" w:rsidR="00DE20AE" w:rsidRDefault="00DE20AE" w:rsidP="00D75603">
            <w:pPr>
              <w:rPr>
                <w:noProof/>
              </w:rPr>
            </w:pPr>
            <w:r>
              <w:rPr>
                <w:noProof/>
              </w:rPr>
              <w:drawing>
                <wp:inline distT="0" distB="0" distL="0" distR="0" wp14:anchorId="7A5B944B" wp14:editId="265508F1">
                  <wp:extent cx="510540" cy="701993"/>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611" cy="702091"/>
                          </a:xfrm>
                          <a:prstGeom prst="rect">
                            <a:avLst/>
                          </a:prstGeom>
                        </pic:spPr>
                      </pic:pic>
                    </a:graphicData>
                  </a:graphic>
                </wp:inline>
              </w:drawing>
            </w:r>
          </w:p>
        </w:tc>
      </w:tr>
      <w:tr w:rsidR="00DE20AE" w14:paraId="72CBD926" w14:textId="77777777" w:rsidTr="004579AF">
        <w:tc>
          <w:tcPr>
            <w:tcW w:w="6076" w:type="dxa"/>
          </w:tcPr>
          <w:p w14:paraId="592F02CD" w14:textId="77777777" w:rsidR="00DE20AE" w:rsidRDefault="00DE20AE" w:rsidP="00010AE8">
            <w:pPr>
              <w:jc w:val="right"/>
              <w:rPr>
                <w:lang w:val="es-ES"/>
              </w:rPr>
            </w:pPr>
          </w:p>
        </w:tc>
        <w:tc>
          <w:tcPr>
            <w:tcW w:w="1091" w:type="dxa"/>
          </w:tcPr>
          <w:p w14:paraId="7B8B457D" w14:textId="77777777" w:rsidR="00DE20AE" w:rsidRPr="00D75603" w:rsidRDefault="00DE20AE" w:rsidP="00196CE2">
            <w:pPr>
              <w:jc w:val="right"/>
              <w:rPr>
                <w:lang w:val="es-ES"/>
              </w:rPr>
            </w:pPr>
          </w:p>
        </w:tc>
        <w:tc>
          <w:tcPr>
            <w:tcW w:w="1091" w:type="dxa"/>
          </w:tcPr>
          <w:p w14:paraId="28F5D681" w14:textId="77777777" w:rsidR="00196CE2" w:rsidRDefault="00196CE2" w:rsidP="00196CE2">
            <w:pPr>
              <w:rPr>
                <w:color w:val="0070C0"/>
                <w:lang w:val="es-ES"/>
              </w:rPr>
            </w:pPr>
            <w:r>
              <w:rPr>
                <w:color w:val="0070C0"/>
                <w:lang w:val="es-ES"/>
              </w:rPr>
              <w:t xml:space="preserve">Donovan   Deep </w:t>
            </w:r>
          </w:p>
          <w:p w14:paraId="7A32E3B5" w14:textId="77777777" w:rsidR="00DE20AE" w:rsidRDefault="00196CE2" w:rsidP="00196CE2">
            <w:pPr>
              <w:rPr>
                <w:color w:val="0070C0"/>
                <w:lang w:val="es-ES"/>
              </w:rPr>
            </w:pPr>
            <w:r>
              <w:rPr>
                <w:color w:val="0070C0"/>
                <w:lang w:val="es-ES"/>
              </w:rPr>
              <w:t xml:space="preserve">Hatch        </w:t>
            </w:r>
            <w:proofErr w:type="spellStart"/>
            <w:r>
              <w:rPr>
                <w:color w:val="0070C0"/>
                <w:lang w:val="es-ES"/>
              </w:rPr>
              <w:t>Ghosh</w:t>
            </w:r>
            <w:proofErr w:type="spellEnd"/>
          </w:p>
        </w:tc>
        <w:tc>
          <w:tcPr>
            <w:tcW w:w="1091" w:type="dxa"/>
          </w:tcPr>
          <w:p w14:paraId="0D569696" w14:textId="77777777" w:rsidR="00DE20AE" w:rsidRPr="00D75603" w:rsidRDefault="00DE20AE" w:rsidP="00D75603">
            <w:pPr>
              <w:rPr>
                <w:color w:val="0070C0"/>
                <w:lang w:val="es-ES"/>
              </w:rPr>
            </w:pPr>
            <w:r>
              <w:rPr>
                <w:color w:val="0070C0"/>
                <w:lang w:val="es-ES"/>
              </w:rPr>
              <w:t>Sumit Khetarpal</w:t>
            </w:r>
          </w:p>
        </w:tc>
        <w:tc>
          <w:tcPr>
            <w:tcW w:w="1091" w:type="dxa"/>
          </w:tcPr>
          <w:p w14:paraId="4DDBA779" w14:textId="77777777" w:rsidR="00DE20AE" w:rsidRDefault="00DE20AE" w:rsidP="00D75603">
            <w:pPr>
              <w:rPr>
                <w:color w:val="0070C0"/>
                <w:lang w:val="es-ES"/>
              </w:rPr>
            </w:pPr>
            <w:r>
              <w:rPr>
                <w:color w:val="0070C0"/>
                <w:lang w:val="es-ES"/>
              </w:rPr>
              <w:t xml:space="preserve">Nick </w:t>
            </w:r>
          </w:p>
          <w:p w14:paraId="7EB4A286" w14:textId="77777777" w:rsidR="00DE20AE" w:rsidRPr="00D75603" w:rsidRDefault="00DE20AE" w:rsidP="00D75603">
            <w:pPr>
              <w:rPr>
                <w:color w:val="0070C0"/>
                <w:lang w:val="es-ES"/>
              </w:rPr>
            </w:pPr>
            <w:r>
              <w:rPr>
                <w:color w:val="0070C0"/>
                <w:lang w:val="es-ES"/>
              </w:rPr>
              <w:t>Olive</w:t>
            </w:r>
          </w:p>
        </w:tc>
      </w:tr>
    </w:tbl>
    <w:p w14:paraId="11568B5B" w14:textId="77777777" w:rsidR="00010AE8" w:rsidRDefault="00AD3DC0" w:rsidP="00AD3DC0">
      <w:pPr>
        <w:jc w:val="right"/>
        <w:rPr>
          <w:lang w:val="es-ES"/>
        </w:rPr>
      </w:pPr>
      <w:r>
        <w:rPr>
          <w:b/>
          <w:noProof/>
        </w:rPr>
        <mc:AlternateContent>
          <mc:Choice Requires="wps">
            <w:drawing>
              <wp:anchor distT="0" distB="0" distL="114300" distR="114300" simplePos="0" relativeHeight="251658243" behindDoc="0" locked="0" layoutInCell="1" allowOverlap="1" wp14:anchorId="2744DD98" wp14:editId="17F5D41B">
                <wp:simplePos x="0" y="0"/>
                <wp:positionH relativeFrom="column">
                  <wp:posOffset>-17145</wp:posOffset>
                </wp:positionH>
                <wp:positionV relativeFrom="paragraph">
                  <wp:posOffset>20955</wp:posOffset>
                </wp:positionV>
                <wp:extent cx="65151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C0E6F" id="Line 3"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65pt" to="511.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"/>
            </w:pict>
          </mc:Fallback>
        </mc:AlternateContent>
      </w:r>
      <w:r w:rsidR="00D71A87">
        <w:rPr>
          <w:lang w:val="es-ES"/>
        </w:rPr>
        <w:tab/>
      </w:r>
      <w:r w:rsidR="00D71A87">
        <w:rPr>
          <w:lang w:val="es-ES"/>
        </w:rPr>
        <w:tab/>
      </w:r>
      <w:r w:rsidR="00010AE8">
        <w:rPr>
          <w:lang w:val="es-ES"/>
        </w:rPr>
        <w:tab/>
      </w:r>
      <w:r w:rsidR="00010AE8">
        <w:rPr>
          <w:lang w:val="es-ES"/>
        </w:rPr>
        <w:tab/>
        <w:t xml:space="preserve">                                     </w:t>
      </w:r>
      <w:r w:rsidR="00D71A87">
        <w:rPr>
          <w:lang w:val="es-ES"/>
        </w:rPr>
        <w:tab/>
      </w:r>
    </w:p>
    <w:p w14:paraId="402CE1F9" w14:textId="0C47EB0F" w:rsidR="00B67FF1" w:rsidRPr="00CB59AB" w:rsidRDefault="005C62AC">
      <w:pPr>
        <w:pStyle w:val="Heading1"/>
      </w:pPr>
      <w:r>
        <w:rPr>
          <w:noProof/>
        </w:rPr>
        <mc:AlternateContent>
          <mc:Choice Requires="wps">
            <w:drawing>
              <wp:anchor distT="0" distB="0" distL="114300" distR="114300" simplePos="0" relativeHeight="251658245" behindDoc="0" locked="0" layoutInCell="1" allowOverlap="1" wp14:anchorId="3E115F43" wp14:editId="4C644BDE">
                <wp:simplePos x="0" y="0"/>
                <wp:positionH relativeFrom="column">
                  <wp:posOffset>4951095</wp:posOffset>
                </wp:positionH>
                <wp:positionV relativeFrom="paragraph">
                  <wp:posOffset>3484880</wp:posOffset>
                </wp:positionV>
                <wp:extent cx="1539875" cy="25844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539875" cy="258445"/>
                        </a:xfrm>
                        <a:prstGeom prst="rect">
                          <a:avLst/>
                        </a:prstGeom>
                        <a:solidFill>
                          <a:prstClr val="white"/>
                        </a:solidFill>
                        <a:ln>
                          <a:noFill/>
                        </a:ln>
                        <a:effectLst/>
                      </wps:spPr>
                      <wps:txbx>
                        <w:txbxContent>
                          <w:p w14:paraId="2384EE8B" w14:textId="06D0057F" w:rsidR="00F369DE" w:rsidRPr="00F4507B" w:rsidRDefault="00F369DE" w:rsidP="005C62AC">
                            <w:pPr>
                              <w:pStyle w:val="Caption"/>
                              <w:rPr>
                                <w:b/>
                                <w:bCs/>
                                <w:noProof/>
                                <w:color w:val="auto"/>
                                <w:sz w:val="22"/>
                                <w:szCs w:val="20"/>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115F43" id="_x0000_t202" coordsize="21600,21600" o:spt="202" path="m,l,21600r21600,l21600,xe">
                <v:stroke joinstyle="miter"/>
                <v:path gradientshapeok="t" o:connecttype="rect"/>
              </v:shapetype>
              <v:shape id="Text Box 7" o:spid="_x0000_s1026" type="#_x0000_t202" style="position:absolute;margin-left:389.85pt;margin-top:274.4pt;width:121.25pt;height:20.3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" stroked="f">
                <v:textbox style="mso-fit-shape-to-text:t" inset="0,0,0,0">
                  <w:txbxContent>
                    <w:p w14:paraId="2384EE8B" w14:textId="06D0057F" w:rsidR="00F369DE" w:rsidRPr="00F4507B" w:rsidRDefault="00F369DE" w:rsidP="005C62AC">
                      <w:pPr>
                        <w:pStyle w:val="Caption"/>
                        <w:rPr>
                          <w:b/>
                          <w:bCs/>
                          <w:noProof/>
                          <w:color w:val="auto"/>
                          <w:sz w:val="22"/>
                          <w:szCs w:val="20"/>
                        </w:rPr>
                      </w:pPr>
                      <w:r>
                        <w:t xml:space="preserve">Figure </w:t>
                      </w:r>
                      <w:fldSimple w:instr=" SEQ Figure \* ARABIC ">
                        <w:r>
                          <w:rPr>
                            <w:noProof/>
                          </w:rPr>
                          <w:t>1</w:t>
                        </w:r>
                      </w:fldSimple>
                    </w:p>
                  </w:txbxContent>
                </v:textbox>
                <w10:wrap type="square"/>
              </v:shape>
            </w:pict>
          </mc:Fallback>
        </mc:AlternateContent>
      </w:r>
      <w:r w:rsidR="0093646B">
        <w:rPr>
          <w:noProof/>
        </w:rPr>
        <w:drawing>
          <wp:anchor distT="0" distB="0" distL="114300" distR="114300" simplePos="0" relativeHeight="251658244" behindDoc="0" locked="0" layoutInCell="1" allowOverlap="1" wp14:anchorId="66BDB3A2" wp14:editId="1CD27876">
            <wp:simplePos x="0" y="0"/>
            <wp:positionH relativeFrom="column">
              <wp:posOffset>4951095</wp:posOffset>
            </wp:positionH>
            <wp:positionV relativeFrom="paragraph">
              <wp:posOffset>119380</wp:posOffset>
            </wp:positionV>
            <wp:extent cx="1539875" cy="3308350"/>
            <wp:effectExtent l="19050" t="19050" r="22225" b="254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set_Comparison.png"/>
                    <pic:cNvPicPr/>
                  </pic:nvPicPr>
                  <pic:blipFill>
                    <a:blip r:embed="rId9">
                      <a:extLst>
                        <a:ext uri="{28A0092B-C50C-407E-A947-70E740481C1C}">
                          <a14:useLocalDpi xmlns:a14="http://schemas.microsoft.com/office/drawing/2010/main" val="0"/>
                        </a:ext>
                      </a:extLst>
                    </a:blip>
                    <a:stretch>
                      <a:fillRect/>
                    </a:stretch>
                  </pic:blipFill>
                  <pic:spPr>
                    <a:xfrm>
                      <a:off x="0" y="0"/>
                      <a:ext cx="1539875" cy="3308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848B9">
        <w:rPr>
          <w:i w:val="0"/>
          <w:sz w:val="24"/>
          <w:szCs w:val="24"/>
          <w:lang w:val="es-ES"/>
        </w:rPr>
        <w:t>O</w:t>
      </w:r>
      <w:proofErr w:type="spellStart"/>
      <w:r w:rsidR="000848B9" w:rsidRPr="00CB59AB">
        <w:t>bjective</w:t>
      </w:r>
      <w:proofErr w:type="spellEnd"/>
    </w:p>
    <w:p w14:paraId="14E5E4FA" w14:textId="37138AD2" w:rsidR="00B67FF1" w:rsidRDefault="00B67FF1">
      <w:pPr>
        <w:rPr>
          <w:sz w:val="4"/>
          <w:szCs w:val="4"/>
          <w:lang w:val="es-ES"/>
        </w:rPr>
      </w:pPr>
    </w:p>
    <w:p w14:paraId="528E044A" w14:textId="51510BE9" w:rsidR="00B67FF1" w:rsidRDefault="002C5669">
      <w:r>
        <w:t xml:space="preserve">Implement </w:t>
      </w:r>
      <w:r w:rsidR="00864547">
        <w:t>design system for non-symmetric revolution of a solid around curved spine</w:t>
      </w:r>
    </w:p>
    <w:p w14:paraId="2D4770F0" w14:textId="7FC3015F" w:rsidR="00BD307F" w:rsidRDefault="00BD307F">
      <w:pPr>
        <w:rPr>
          <w:b/>
          <w:sz w:val="24"/>
          <w:szCs w:val="24"/>
        </w:rPr>
      </w:pPr>
    </w:p>
    <w:p w14:paraId="28C469CD" w14:textId="1AAD946F" w:rsidR="00694241" w:rsidRDefault="00A1622E" w:rsidP="00CB59AB">
      <w:pPr>
        <w:pStyle w:val="Heading1"/>
        <w:rPr>
          <w:b w:val="0"/>
        </w:rPr>
      </w:pPr>
      <w:r>
        <w:t>Features Supported</w:t>
      </w:r>
      <w:r w:rsidR="00D71A87">
        <w:rPr>
          <w:b w:val="0"/>
        </w:rPr>
        <w:t xml:space="preserve"> </w:t>
      </w:r>
    </w:p>
    <w:p w14:paraId="121BA34F" w14:textId="52FE3E52" w:rsidR="00694241" w:rsidRDefault="00694241" w:rsidP="00ED480C">
      <w:pPr>
        <w:numPr>
          <w:ilvl w:val="0"/>
          <w:numId w:val="2"/>
        </w:numPr>
        <w:tabs>
          <w:tab w:val="left" w:pos="9214"/>
        </w:tabs>
      </w:pPr>
      <w:r>
        <w:t>Select cu</w:t>
      </w:r>
      <w:r w:rsidR="0093646B">
        <w:t>rves and modify edges. Press</w:t>
      </w:r>
      <w:r>
        <w:t xml:space="preserve"> ‘1’ to select </w:t>
      </w:r>
      <w:r w:rsidR="0093646B">
        <w:t>left, ‘2’ to select right curve</w:t>
      </w:r>
    </w:p>
    <w:p w14:paraId="200AA23A" w14:textId="7D8F43DB" w:rsidR="0093646B" w:rsidRDefault="0093646B" w:rsidP="00ED480C">
      <w:pPr>
        <w:numPr>
          <w:ilvl w:val="0"/>
          <w:numId w:val="2"/>
        </w:numPr>
        <w:tabs>
          <w:tab w:val="left" w:pos="9214"/>
        </w:tabs>
      </w:pPr>
      <w:r>
        <w:t>To modify middle axis, press ‘0’</w:t>
      </w:r>
    </w:p>
    <w:p w14:paraId="4954CC44" w14:textId="3B34A2E3" w:rsidR="00B67FF1" w:rsidRDefault="0093646B" w:rsidP="00ED480C">
      <w:pPr>
        <w:numPr>
          <w:ilvl w:val="0"/>
          <w:numId w:val="2"/>
        </w:numPr>
        <w:tabs>
          <w:tab w:val="left" w:pos="9214"/>
        </w:tabs>
      </w:pPr>
      <w:r>
        <w:t>Insert Edges (Press ‘c</w:t>
      </w:r>
      <w:r w:rsidR="00B557F9">
        <w:t xml:space="preserve">’, and </w:t>
      </w:r>
      <w:r>
        <w:t>click on location of desired control point</w:t>
      </w:r>
      <w:r w:rsidR="00B557F9">
        <w:t>)</w:t>
      </w:r>
    </w:p>
    <w:p w14:paraId="7E5C4A03" w14:textId="35905272" w:rsidR="00727151" w:rsidRDefault="00727151" w:rsidP="00ED480C">
      <w:pPr>
        <w:numPr>
          <w:ilvl w:val="0"/>
          <w:numId w:val="2"/>
        </w:numPr>
        <w:tabs>
          <w:tab w:val="left" w:pos="9214"/>
        </w:tabs>
      </w:pPr>
      <w:r>
        <w:t>Drag control points to change the shape of the curve</w:t>
      </w:r>
    </w:p>
    <w:p w14:paraId="6D59A113" w14:textId="0776ED59" w:rsidR="0093646B" w:rsidRDefault="0093646B" w:rsidP="00ED480C">
      <w:pPr>
        <w:numPr>
          <w:ilvl w:val="0"/>
          <w:numId w:val="2"/>
        </w:numPr>
        <w:tabs>
          <w:tab w:val="left" w:pos="9214"/>
        </w:tabs>
      </w:pPr>
      <w:r>
        <w:t>To modify radius, press ‘r’, and drag the radius of control points</w:t>
      </w:r>
    </w:p>
    <w:p w14:paraId="06D0E551" w14:textId="7B58940B" w:rsidR="00727151" w:rsidRDefault="00727151" w:rsidP="00ED480C">
      <w:pPr>
        <w:numPr>
          <w:ilvl w:val="0"/>
          <w:numId w:val="2"/>
        </w:numPr>
        <w:tabs>
          <w:tab w:val="left" w:pos="9214"/>
        </w:tabs>
      </w:pPr>
      <w:r>
        <w:t>Press ‘m’ to toggle between normal, radial, ball offsets</w:t>
      </w:r>
    </w:p>
    <w:p w14:paraId="041E869D" w14:textId="771FE904" w:rsidR="003A365E" w:rsidRDefault="003A365E" w:rsidP="00ED480C">
      <w:pPr>
        <w:numPr>
          <w:ilvl w:val="0"/>
          <w:numId w:val="2"/>
        </w:numPr>
        <w:tabs>
          <w:tab w:val="left" w:pos="9214"/>
        </w:tabs>
      </w:pPr>
      <w:r>
        <w:t>Press ‘a’ in 2D or 3D mode to animate</w:t>
      </w:r>
    </w:p>
    <w:p w14:paraId="1E3B2F4C" w14:textId="133260A3" w:rsidR="003A365E" w:rsidRDefault="003A365E" w:rsidP="00ED480C">
      <w:pPr>
        <w:numPr>
          <w:ilvl w:val="0"/>
          <w:numId w:val="2"/>
        </w:numPr>
        <w:tabs>
          <w:tab w:val="left" w:pos="9214"/>
        </w:tabs>
      </w:pPr>
      <w:r>
        <w:t>Press ‘s’ to toggle using ball morph vs lerp</w:t>
      </w:r>
    </w:p>
    <w:p w14:paraId="57B54A27" w14:textId="7C9D598D" w:rsidR="00A55756" w:rsidRDefault="003A365E" w:rsidP="00ED480C">
      <w:pPr>
        <w:numPr>
          <w:ilvl w:val="0"/>
          <w:numId w:val="2"/>
        </w:numPr>
        <w:tabs>
          <w:tab w:val="left" w:pos="9214"/>
        </w:tabs>
      </w:pPr>
      <w:r>
        <w:t>Press ‘\’ in ball morph mode to show arcs</w:t>
      </w:r>
      <w:r w:rsidR="00A55756">
        <w:t xml:space="preserve"> during 2d animation</w:t>
      </w:r>
    </w:p>
    <w:p w14:paraId="26841121" w14:textId="3391D4CA" w:rsidR="00A55756" w:rsidRDefault="00A55756" w:rsidP="00ED480C">
      <w:pPr>
        <w:numPr>
          <w:ilvl w:val="0"/>
          <w:numId w:val="2"/>
        </w:numPr>
        <w:tabs>
          <w:tab w:val="left" w:pos="9214"/>
        </w:tabs>
      </w:pPr>
      <w:r>
        <w:t>For more key options, please reference controls.txt in base folder</w:t>
      </w:r>
    </w:p>
    <w:p w14:paraId="01902D9C" w14:textId="77777777" w:rsidR="003A365E" w:rsidRDefault="003A365E" w:rsidP="003A365E">
      <w:pPr>
        <w:tabs>
          <w:tab w:val="left" w:pos="9214"/>
        </w:tabs>
      </w:pPr>
    </w:p>
    <w:p w14:paraId="3610E1B8" w14:textId="77777777" w:rsidR="00431203" w:rsidRDefault="00431203" w:rsidP="00694241">
      <w:pPr>
        <w:tabs>
          <w:tab w:val="left" w:pos="9214"/>
        </w:tabs>
        <w:ind w:left="360"/>
      </w:pPr>
    </w:p>
    <w:p w14:paraId="40B013CE" w14:textId="77777777" w:rsidR="000848B9" w:rsidRDefault="000848B9" w:rsidP="000848B9">
      <w:pPr>
        <w:tabs>
          <w:tab w:val="left" w:pos="9214"/>
        </w:tabs>
      </w:pPr>
    </w:p>
    <w:p w14:paraId="3DF49602" w14:textId="48550DF0" w:rsidR="004579AF" w:rsidRDefault="000652CE" w:rsidP="00CB59AB">
      <w:pPr>
        <w:pStyle w:val="Heading1"/>
        <w:rPr>
          <w:b w:val="0"/>
          <w:sz w:val="24"/>
          <w:szCs w:val="24"/>
        </w:rPr>
      </w:pPr>
      <w:r>
        <w:t>Part 1: B-Spline</w:t>
      </w:r>
    </w:p>
    <w:p w14:paraId="2C36F777" w14:textId="1789C806" w:rsidR="000652CE" w:rsidRPr="000652CE" w:rsidRDefault="000652CE" w:rsidP="000652CE">
      <w:pPr>
        <w:shd w:val="clear" w:color="auto" w:fill="FFFFFF"/>
        <w:rPr>
          <w:i/>
          <w:sz w:val="24"/>
          <w:szCs w:val="24"/>
        </w:rPr>
      </w:pPr>
      <w:r w:rsidRPr="000652CE">
        <w:rPr>
          <w:i/>
          <w:sz w:val="24"/>
          <w:szCs w:val="24"/>
        </w:rPr>
        <w:t xml:space="preserve">Major contributor: </w:t>
      </w:r>
      <w:proofErr w:type="spellStart"/>
      <w:r>
        <w:rPr>
          <w:i/>
          <w:sz w:val="24"/>
          <w:szCs w:val="24"/>
        </w:rPr>
        <w:t>Sumit</w:t>
      </w:r>
      <w:proofErr w:type="spellEnd"/>
      <w:r>
        <w:rPr>
          <w:i/>
          <w:sz w:val="24"/>
          <w:szCs w:val="24"/>
        </w:rPr>
        <w:t xml:space="preserve"> </w:t>
      </w:r>
      <w:proofErr w:type="spellStart"/>
      <w:r>
        <w:rPr>
          <w:i/>
          <w:sz w:val="24"/>
          <w:szCs w:val="24"/>
        </w:rPr>
        <w:t>Khetarpal</w:t>
      </w:r>
      <w:proofErr w:type="spellEnd"/>
    </w:p>
    <w:p w14:paraId="0AAD68F8" w14:textId="77777777" w:rsidR="00851E52" w:rsidRPr="000652CE" w:rsidRDefault="00851E52" w:rsidP="000652CE">
      <w:pPr>
        <w:shd w:val="clear" w:color="auto" w:fill="FFFFFF"/>
        <w:rPr>
          <w:i/>
          <w:sz w:val="24"/>
          <w:szCs w:val="24"/>
        </w:rPr>
      </w:pPr>
    </w:p>
    <w:p w14:paraId="3F11E2CF" w14:textId="1C7C6F0B" w:rsidR="000652CE" w:rsidRDefault="00851E52" w:rsidP="004579AF">
      <w:pPr>
        <w:rPr>
          <w:sz w:val="24"/>
          <w:szCs w:val="24"/>
        </w:rPr>
      </w:pPr>
      <w:r w:rsidRPr="000652CE">
        <w:rPr>
          <w:b/>
        </w:rPr>
        <w:t>Details of implementation</w:t>
      </w:r>
    </w:p>
    <w:p w14:paraId="6B2BB233" w14:textId="77777777" w:rsidR="004579AF" w:rsidRDefault="004579AF" w:rsidP="004579AF">
      <w:pPr>
        <w:tabs>
          <w:tab w:val="left" w:pos="9214"/>
        </w:tabs>
        <w:ind w:left="360"/>
      </w:pPr>
    </w:p>
    <w:p w14:paraId="066048D0" w14:textId="66812302" w:rsidR="004579AF" w:rsidRDefault="00727151" w:rsidP="00ED480C">
      <w:pPr>
        <w:numPr>
          <w:ilvl w:val="0"/>
          <w:numId w:val="2"/>
        </w:numPr>
        <w:tabs>
          <w:tab w:val="left" w:pos="9214"/>
        </w:tabs>
      </w:pPr>
      <w:proofErr w:type="spellStart"/>
      <w:r>
        <w:t>Quintic</w:t>
      </w:r>
      <w:proofErr w:type="spellEnd"/>
      <w:r>
        <w:t xml:space="preserve"> B-Spline Curve: Given a minimum of 5 control points, the </w:t>
      </w:r>
      <w:proofErr w:type="spellStart"/>
      <w:r>
        <w:t>quintic</w:t>
      </w:r>
      <w:proofErr w:type="spellEnd"/>
      <w:r>
        <w:t xml:space="preserve"> B-Spline curve ca</w:t>
      </w:r>
      <w:r w:rsidR="00975CAF">
        <w:t>n be generated</w:t>
      </w:r>
      <w:r>
        <w:t xml:space="preserve"> by refine, and four dual operations in sequence</w:t>
      </w:r>
      <w:r w:rsidR="009A1B42">
        <w:t xml:space="preserve"> </w:t>
      </w:r>
    </w:p>
    <w:p w14:paraId="19E34FC2" w14:textId="77777777" w:rsidR="00975CAF" w:rsidRDefault="00975CAF" w:rsidP="00975CAF">
      <w:pPr>
        <w:tabs>
          <w:tab w:val="left" w:pos="9214"/>
        </w:tabs>
        <w:ind w:left="360"/>
      </w:pPr>
    </w:p>
    <w:p w14:paraId="03E340CA" w14:textId="7D7C0546" w:rsidR="00975CAF" w:rsidRDefault="00727151" w:rsidP="00ED480C">
      <w:pPr>
        <w:numPr>
          <w:ilvl w:val="0"/>
          <w:numId w:val="2"/>
        </w:numPr>
        <w:tabs>
          <w:tab w:val="left" w:pos="9214"/>
        </w:tabs>
      </w:pPr>
      <w:r>
        <w:t xml:space="preserve">Clamping B-Spline Curve: The dual operations lead to reduction of one vertex. As a result of four dual operations, the curve can shrink significantly. In order to avoid user confusion, we clamped the B-spline curves forcing it to pass through the first and the last point. This was done by adding </w:t>
      </w:r>
      <w:r w:rsidR="00975CAF">
        <w:t>a duplicate of the control point at both beginning and end, before the rd4 operation, and then removing them after the rd4 operation.</w:t>
      </w:r>
    </w:p>
    <w:p w14:paraId="40778CBC" w14:textId="77777777" w:rsidR="00975CAF" w:rsidRDefault="00975CAF" w:rsidP="00975CAF">
      <w:pPr>
        <w:pStyle w:val="ListParagraph"/>
        <w:shd w:val="clear" w:color="auto" w:fill="FFFFFF"/>
        <w:ind w:left="360"/>
      </w:pPr>
    </w:p>
    <w:p w14:paraId="486CEC69" w14:textId="3540BFDD" w:rsidR="00A77984" w:rsidRDefault="00727151" w:rsidP="00ED480C">
      <w:pPr>
        <w:pStyle w:val="ListParagraph"/>
        <w:numPr>
          <w:ilvl w:val="0"/>
          <w:numId w:val="2"/>
        </w:numPr>
        <w:shd w:val="clear" w:color="auto" w:fill="FFFFFF"/>
      </w:pPr>
      <w:r>
        <w:t>Radius Profile</w:t>
      </w:r>
      <w:r w:rsidR="002B7CAC">
        <w:t xml:space="preserve"> via </w:t>
      </w:r>
      <w:proofErr w:type="spellStart"/>
      <w:r w:rsidR="002B7CAC">
        <w:t>Quintic</w:t>
      </w:r>
      <w:proofErr w:type="spellEnd"/>
      <w:r w:rsidR="002B7CAC">
        <w:t xml:space="preserve"> B-Spline</w:t>
      </w:r>
      <w:r>
        <w:t>:</w:t>
      </w:r>
      <w:r w:rsidR="002B7CAC">
        <w:t xml:space="preserve"> The user can change the radius at any control point. To generate a smooth radius interpolation, we again used the quantic B-Spline subdivision. We know the radius, and we know the index of each of those control points. Therefore, we can combine the information into point, </w:t>
      </w:r>
      <w:proofErr w:type="spellStart"/>
      <w:r w:rsidR="002B7CAC">
        <w:t>pt</w:t>
      </w:r>
      <w:proofErr w:type="spellEnd"/>
      <w:r w:rsidR="002B7CAC">
        <w:t xml:space="preserve"> (index, radius). The points can then be subdivided to get a smooth quantic B-spline curve.  </w:t>
      </w:r>
    </w:p>
    <w:p w14:paraId="032900B6" w14:textId="1FA10DB5" w:rsidR="00975CAF" w:rsidRPr="00A77984" w:rsidRDefault="00975CAF" w:rsidP="002B7CAC">
      <w:pPr>
        <w:shd w:val="clear" w:color="auto" w:fill="FFFFFF"/>
      </w:pPr>
    </w:p>
    <w:p w14:paraId="4E5CBF56" w14:textId="4E4AF2C0" w:rsidR="00D235D1" w:rsidRDefault="005C62AC" w:rsidP="00ED480C">
      <w:pPr>
        <w:pStyle w:val="ListParagraph"/>
        <w:numPr>
          <w:ilvl w:val="0"/>
          <w:numId w:val="2"/>
        </w:numPr>
        <w:shd w:val="clear" w:color="auto" w:fill="FFFFFF"/>
      </w:pPr>
      <w:r>
        <w:rPr>
          <w:noProof/>
        </w:rPr>
        <mc:AlternateContent>
          <mc:Choice Requires="wps">
            <w:drawing>
              <wp:anchor distT="0" distB="0" distL="114300" distR="114300" simplePos="0" relativeHeight="251658242" behindDoc="0" locked="0" layoutInCell="1" allowOverlap="1" wp14:anchorId="24C69D41" wp14:editId="03864A36">
                <wp:simplePos x="0" y="0"/>
                <wp:positionH relativeFrom="column">
                  <wp:posOffset>4827270</wp:posOffset>
                </wp:positionH>
                <wp:positionV relativeFrom="paragraph">
                  <wp:posOffset>3223260</wp:posOffset>
                </wp:positionV>
                <wp:extent cx="1850390" cy="2584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50390" cy="258445"/>
                        </a:xfrm>
                        <a:prstGeom prst="rect">
                          <a:avLst/>
                        </a:prstGeom>
                        <a:solidFill>
                          <a:prstClr val="white"/>
                        </a:solidFill>
                        <a:ln>
                          <a:noFill/>
                        </a:ln>
                        <a:effectLst/>
                      </wps:spPr>
                      <wps:txbx>
                        <w:txbxContent>
                          <w:p w14:paraId="298F627B" w14:textId="06D54984" w:rsidR="00F369DE" w:rsidRPr="00B816E4" w:rsidRDefault="00F369DE" w:rsidP="005C62AC">
                            <w:pPr>
                              <w:pStyle w:val="Caption"/>
                              <w:rPr>
                                <w:noProof/>
                                <w:sz w:val="20"/>
                                <w:szCs w:val="20"/>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69D41" id="Text Box 8" o:spid="_x0000_s1027" type="#_x0000_t202" style="position:absolute;left:0;text-align:left;margin-left:380.1pt;margin-top:253.8pt;width:145.7pt;height:20.3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" stroked="f">
                <v:textbox style="mso-fit-shape-to-text:t" inset="0,0,0,0">
                  <w:txbxContent>
                    <w:p w14:paraId="298F627B" w14:textId="06D54984" w:rsidR="00F369DE" w:rsidRPr="00B816E4" w:rsidRDefault="00F369DE" w:rsidP="005C62AC">
                      <w:pPr>
                        <w:pStyle w:val="Caption"/>
                        <w:rPr>
                          <w:noProof/>
                          <w:sz w:val="20"/>
                          <w:szCs w:val="20"/>
                        </w:rPr>
                      </w:pPr>
                      <w:r>
                        <w:t xml:space="preserve">Figure </w:t>
                      </w:r>
                      <w:fldSimple w:instr=" SEQ Figure \* ARABIC ">
                        <w:r>
                          <w:rPr>
                            <w:noProof/>
                          </w:rPr>
                          <w:t>2</w:t>
                        </w:r>
                      </w:fldSimple>
                    </w:p>
                  </w:txbxContent>
                </v:textbox>
                <w10:wrap type="square"/>
              </v:shape>
            </w:pict>
          </mc:Fallback>
        </mc:AlternateContent>
      </w:r>
      <w:r w:rsidR="00727151">
        <w:t>Offset Calculation</w:t>
      </w:r>
      <w:r w:rsidR="002B7CAC">
        <w:t>: Three different offsets were used. To find the normal offset, we calculated the tangent of the curve, and then obtained the normal by rotating the tangent ninety degrees. The normal offset is then simple displacement along the normal vector. For radial offset, we first calculated the normal at the offset. The ball offset is a combination of first calculating normal offset at half the desired distance, followed by calculating radial offset using remaining half distance.</w:t>
      </w:r>
    </w:p>
    <w:p w14:paraId="34D3E850" w14:textId="1BBE0C6C" w:rsidR="002B7CAC" w:rsidRDefault="002B7CAC" w:rsidP="002B7CAC">
      <w:pPr>
        <w:pStyle w:val="ListParagraph"/>
      </w:pPr>
    </w:p>
    <w:p w14:paraId="45DF5C37" w14:textId="5A77AA62" w:rsidR="00FB00AE" w:rsidRDefault="002B7CAC" w:rsidP="00ED480C">
      <w:pPr>
        <w:pStyle w:val="ListParagraph"/>
        <w:numPr>
          <w:ilvl w:val="0"/>
          <w:numId w:val="2"/>
        </w:numPr>
        <w:shd w:val="clear" w:color="auto" w:fill="FFFFFF"/>
      </w:pPr>
      <w:r>
        <w:t>Figure 1, shows normal (red), radial (green), and ball (blue) offset curves. The spine of the curve is shown in the black, and the control points are bigger circles that can be dragged around.</w:t>
      </w:r>
    </w:p>
    <w:p w14:paraId="01D9EF9C" w14:textId="5F74484B" w:rsidR="000652CE" w:rsidRDefault="000652CE" w:rsidP="000652CE">
      <w:pPr>
        <w:pStyle w:val="ListParagraph"/>
      </w:pPr>
    </w:p>
    <w:p w14:paraId="0204811D" w14:textId="063248C8" w:rsidR="000652CE" w:rsidRDefault="000652CE" w:rsidP="000652CE">
      <w:pPr>
        <w:shd w:val="clear" w:color="auto" w:fill="FFFFFF"/>
      </w:pPr>
    </w:p>
    <w:p w14:paraId="4BDFF8DE" w14:textId="1E8E671D" w:rsidR="000652CE" w:rsidRDefault="000652CE" w:rsidP="000652CE">
      <w:pPr>
        <w:shd w:val="clear" w:color="auto" w:fill="FFFFFF"/>
      </w:pPr>
    </w:p>
    <w:p w14:paraId="6A5B276D" w14:textId="77777777" w:rsidR="000652CE" w:rsidRDefault="000652CE" w:rsidP="000652CE">
      <w:pPr>
        <w:shd w:val="clear" w:color="auto" w:fill="FFFFFF"/>
      </w:pPr>
    </w:p>
    <w:p w14:paraId="46046514" w14:textId="40BDE792" w:rsidR="000652CE" w:rsidRDefault="000652CE" w:rsidP="000652CE">
      <w:pPr>
        <w:shd w:val="clear" w:color="auto" w:fill="FFFFFF"/>
      </w:pPr>
    </w:p>
    <w:p w14:paraId="31A679FF" w14:textId="77777777" w:rsidR="000652CE" w:rsidRDefault="000652CE" w:rsidP="000652CE">
      <w:pPr>
        <w:shd w:val="clear" w:color="auto" w:fill="FFFFFF"/>
      </w:pPr>
    </w:p>
    <w:p w14:paraId="5AA2FB49" w14:textId="48BBDC2A" w:rsidR="000652CE" w:rsidRDefault="000652CE" w:rsidP="000652CE">
      <w:pPr>
        <w:shd w:val="clear" w:color="auto" w:fill="FFFFFF"/>
      </w:pPr>
    </w:p>
    <w:p w14:paraId="398EFC95" w14:textId="77EE1B20" w:rsidR="000652CE" w:rsidRDefault="000652CE" w:rsidP="000652CE">
      <w:pPr>
        <w:shd w:val="clear" w:color="auto" w:fill="FFFFFF"/>
      </w:pPr>
    </w:p>
    <w:p w14:paraId="3D7CAA88" w14:textId="77777777" w:rsidR="000652CE" w:rsidRDefault="000652CE" w:rsidP="000652CE">
      <w:pPr>
        <w:shd w:val="clear" w:color="auto" w:fill="FFFFFF"/>
      </w:pPr>
    </w:p>
    <w:p w14:paraId="72A70B67" w14:textId="77777777" w:rsidR="000652CE" w:rsidRDefault="000652CE" w:rsidP="000652CE">
      <w:pPr>
        <w:shd w:val="clear" w:color="auto" w:fill="FFFFFF"/>
      </w:pPr>
    </w:p>
    <w:p w14:paraId="6B437F24" w14:textId="77777777" w:rsidR="000652CE" w:rsidRDefault="000652CE" w:rsidP="000652CE">
      <w:pPr>
        <w:shd w:val="clear" w:color="auto" w:fill="FFFFFF"/>
        <w:rPr>
          <w:b/>
          <w:sz w:val="24"/>
          <w:szCs w:val="24"/>
        </w:rPr>
      </w:pPr>
    </w:p>
    <w:p w14:paraId="17716DAF" w14:textId="77777777" w:rsidR="000652CE" w:rsidRDefault="000652CE" w:rsidP="000652CE">
      <w:pPr>
        <w:shd w:val="clear" w:color="auto" w:fill="FFFFFF"/>
        <w:rPr>
          <w:b/>
          <w:sz w:val="24"/>
          <w:szCs w:val="24"/>
        </w:rPr>
      </w:pPr>
    </w:p>
    <w:p w14:paraId="758991BC" w14:textId="77777777" w:rsidR="000652CE" w:rsidRDefault="000652CE" w:rsidP="000652CE">
      <w:pPr>
        <w:shd w:val="clear" w:color="auto" w:fill="FFFFFF"/>
        <w:rPr>
          <w:b/>
          <w:sz w:val="24"/>
          <w:szCs w:val="24"/>
        </w:rPr>
      </w:pPr>
    </w:p>
    <w:p w14:paraId="39A8DE38" w14:textId="77777777" w:rsidR="000652CE" w:rsidRDefault="000652CE" w:rsidP="000652CE">
      <w:pPr>
        <w:shd w:val="clear" w:color="auto" w:fill="FFFFFF"/>
        <w:rPr>
          <w:b/>
          <w:sz w:val="24"/>
          <w:szCs w:val="24"/>
        </w:rPr>
      </w:pPr>
    </w:p>
    <w:p w14:paraId="1E61ED2D" w14:textId="77777777" w:rsidR="000652CE" w:rsidRDefault="000652CE" w:rsidP="000652CE">
      <w:pPr>
        <w:shd w:val="clear" w:color="auto" w:fill="FFFFFF"/>
        <w:rPr>
          <w:b/>
          <w:sz w:val="24"/>
          <w:szCs w:val="24"/>
        </w:rPr>
      </w:pPr>
    </w:p>
    <w:p w14:paraId="0D6D731F" w14:textId="22984A22" w:rsidR="000652CE" w:rsidRDefault="000652CE" w:rsidP="00CB59AB">
      <w:pPr>
        <w:pStyle w:val="Heading1"/>
        <w:rPr>
          <w:b w:val="0"/>
          <w:sz w:val="24"/>
          <w:szCs w:val="24"/>
        </w:rPr>
      </w:pPr>
      <w:r w:rsidRPr="000652CE">
        <w:t>Part 2: Ball Morph Interpolation</w:t>
      </w:r>
    </w:p>
    <w:p w14:paraId="04A3FF08" w14:textId="6D6E0CEB" w:rsidR="000652CE" w:rsidRDefault="000652CE" w:rsidP="000652CE">
      <w:pPr>
        <w:shd w:val="clear" w:color="auto" w:fill="FFFFFF"/>
        <w:rPr>
          <w:i/>
          <w:sz w:val="24"/>
          <w:szCs w:val="24"/>
        </w:rPr>
      </w:pPr>
      <w:r w:rsidRPr="000652CE">
        <w:rPr>
          <w:i/>
          <w:sz w:val="24"/>
          <w:szCs w:val="24"/>
        </w:rPr>
        <w:t>Major contributor: Donovan Hatch</w:t>
      </w:r>
    </w:p>
    <w:p w14:paraId="2B11A824" w14:textId="77777777" w:rsidR="000652CE" w:rsidRDefault="000652CE" w:rsidP="000652CE">
      <w:pPr>
        <w:shd w:val="clear" w:color="auto" w:fill="FFFFFF"/>
        <w:rPr>
          <w:i/>
          <w:sz w:val="24"/>
          <w:szCs w:val="24"/>
        </w:rPr>
      </w:pPr>
    </w:p>
    <w:p w14:paraId="554BB52D" w14:textId="77777777" w:rsidR="000652CE" w:rsidRPr="000652CE" w:rsidRDefault="000652CE" w:rsidP="000652CE">
      <w:pPr>
        <w:rPr>
          <w:b/>
        </w:rPr>
      </w:pPr>
      <w:r w:rsidRPr="000652CE">
        <w:rPr>
          <w:b/>
        </w:rPr>
        <w:t>Details of implementation</w:t>
      </w:r>
    </w:p>
    <w:p w14:paraId="0AADDC6B" w14:textId="77777777" w:rsidR="000652CE" w:rsidRDefault="000652CE" w:rsidP="000652CE">
      <w:pPr>
        <w:pStyle w:val="ListParagraph"/>
      </w:pPr>
    </w:p>
    <w:p w14:paraId="18B3E347" w14:textId="5908A0F6" w:rsidR="000652CE" w:rsidRDefault="000652CE" w:rsidP="00ED480C">
      <w:pPr>
        <w:pStyle w:val="ListParagraph"/>
        <w:numPr>
          <w:ilvl w:val="0"/>
          <w:numId w:val="2"/>
        </w:numPr>
        <w:shd w:val="clear" w:color="auto" w:fill="FFFFFF"/>
      </w:pPr>
      <w:r>
        <w:t xml:space="preserve">Ball Morph and Lerp: User can switch between using a ball morph transformation or a lerp transformation on the 2d B-spline control curves.  </w:t>
      </w:r>
    </w:p>
    <w:p w14:paraId="4B084C71" w14:textId="77777777" w:rsidR="00851E52" w:rsidRDefault="00851E52" w:rsidP="00ED480C">
      <w:pPr>
        <w:pStyle w:val="ListParagraph"/>
        <w:numPr>
          <w:ilvl w:val="0"/>
          <w:numId w:val="2"/>
        </w:numPr>
        <w:shd w:val="clear" w:color="auto" w:fill="FFFFFF"/>
      </w:pPr>
      <w:r>
        <w:rPr>
          <w:noProof/>
        </w:rPr>
        <w:drawing>
          <wp:anchor distT="0" distB="0" distL="114300" distR="114300" simplePos="0" relativeHeight="251658240" behindDoc="0" locked="0" layoutInCell="1" allowOverlap="1" wp14:anchorId="4E4ABF48" wp14:editId="3AE094D3">
            <wp:simplePos x="0" y="0"/>
            <wp:positionH relativeFrom="column">
              <wp:posOffset>4531995</wp:posOffset>
            </wp:positionH>
            <wp:positionV relativeFrom="paragraph">
              <wp:posOffset>28575</wp:posOffset>
            </wp:positionV>
            <wp:extent cx="1850390" cy="2943225"/>
            <wp:effectExtent l="19050" t="19050" r="16510" b="285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0390" cy="2943225"/>
                    </a:xfrm>
                    <a:prstGeom prst="rect">
                      <a:avLst/>
                    </a:prstGeom>
                    <a:noFill/>
                    <a:ln>
                      <a:solidFill>
                        <a:schemeClr val="tx1"/>
                      </a:solidFill>
                    </a:ln>
                    <a:effectLst>
                      <a:outerShdw blurRad="50800" dist="50800" dir="5400000" sx="1000" sy="1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000652CE">
        <w:t xml:space="preserve">Ball Morph: Ball morph finds corresponding points on the two different user generated curves (after mirroring c1). </w:t>
      </w:r>
    </w:p>
    <w:p w14:paraId="1F4D451F" w14:textId="77777777" w:rsidR="00851E52" w:rsidRDefault="000652CE" w:rsidP="00ED480C">
      <w:pPr>
        <w:pStyle w:val="ListParagraph"/>
        <w:numPr>
          <w:ilvl w:val="0"/>
          <w:numId w:val="2"/>
        </w:numPr>
        <w:shd w:val="clear" w:color="auto" w:fill="FFFFFF"/>
      </w:pPr>
      <w:r>
        <w:t xml:space="preserve"> Once it’s found the corresponding points on the two lines, it finds the tangents of each match, creates a circle where those tangent lines meet, and then creates an arc between those two points based off of the circle that was created.  </w:t>
      </w:r>
    </w:p>
    <w:p w14:paraId="4822CE0B" w14:textId="2BC17150" w:rsidR="000652CE" w:rsidRDefault="000652CE" w:rsidP="00ED480C">
      <w:pPr>
        <w:pStyle w:val="ListParagraph"/>
        <w:numPr>
          <w:ilvl w:val="0"/>
          <w:numId w:val="2"/>
        </w:numPr>
        <w:shd w:val="clear" w:color="auto" w:fill="FFFFFF"/>
      </w:pPr>
      <w:r>
        <w:t xml:space="preserve">The corresponding point intermediate position is calculated from this arc.    </w:t>
      </w:r>
    </w:p>
    <w:p w14:paraId="2135E5E6" w14:textId="47A8B0E4" w:rsidR="00851E52" w:rsidRDefault="00851E52" w:rsidP="00ED480C">
      <w:pPr>
        <w:pStyle w:val="ListParagraph"/>
        <w:numPr>
          <w:ilvl w:val="0"/>
          <w:numId w:val="2"/>
        </w:numPr>
        <w:shd w:val="clear" w:color="auto" w:fill="FFFFFF"/>
      </w:pPr>
      <w:r>
        <w:t xml:space="preserve">At the same time, </w:t>
      </w:r>
      <w:proofErr w:type="gramStart"/>
      <w:r>
        <w:t>a the</w:t>
      </w:r>
      <w:proofErr w:type="gramEnd"/>
      <w:r>
        <w:t xml:space="preserve"> radii for each corresponding point is calculated by performing a lerp between the two different radii values.</w:t>
      </w:r>
    </w:p>
    <w:p w14:paraId="6ABEBC93" w14:textId="77777777" w:rsidR="000652CE" w:rsidRDefault="000652CE" w:rsidP="000652CE">
      <w:pPr>
        <w:pStyle w:val="ListParagraph"/>
        <w:ind w:left="360"/>
      </w:pPr>
    </w:p>
    <w:p w14:paraId="32554B5D" w14:textId="77777777" w:rsidR="000652CE" w:rsidRDefault="000652CE" w:rsidP="000652CE">
      <w:pPr>
        <w:rPr>
          <w:b/>
        </w:rPr>
      </w:pPr>
      <w:r w:rsidRPr="000652CE">
        <w:rPr>
          <w:b/>
        </w:rPr>
        <w:t>What Works</w:t>
      </w:r>
    </w:p>
    <w:p w14:paraId="7C6462A6" w14:textId="4BE0F2AD" w:rsidR="000652CE" w:rsidRDefault="00ED480C" w:rsidP="00ED480C">
      <w:pPr>
        <w:pStyle w:val="ListParagraph"/>
        <w:numPr>
          <w:ilvl w:val="0"/>
          <w:numId w:val="4"/>
        </w:numPr>
      </w:pPr>
      <w:r>
        <w:t>Can create proper ball morph transformation arcs</w:t>
      </w:r>
    </w:p>
    <w:p w14:paraId="16E43564" w14:textId="6FCC0BE1" w:rsidR="00ED480C" w:rsidRDefault="00ED480C" w:rsidP="00ED480C">
      <w:pPr>
        <w:pStyle w:val="ListParagraph"/>
        <w:numPr>
          <w:ilvl w:val="0"/>
          <w:numId w:val="4"/>
        </w:numPr>
      </w:pPr>
      <w:r>
        <w:t>Can still switch to lerp mode instead of ball morph</w:t>
      </w:r>
    </w:p>
    <w:p w14:paraId="0FCABD47" w14:textId="58BAF0D4" w:rsidR="00ED480C" w:rsidRPr="000652CE" w:rsidRDefault="00ED480C" w:rsidP="00ED480C">
      <w:pPr>
        <w:pStyle w:val="ListParagraph"/>
        <w:numPr>
          <w:ilvl w:val="0"/>
          <w:numId w:val="4"/>
        </w:numPr>
      </w:pPr>
      <w:r>
        <w:t>Can show arcs for all morph</w:t>
      </w:r>
    </w:p>
    <w:p w14:paraId="32296FCB" w14:textId="77777777" w:rsidR="000652CE" w:rsidRDefault="000652CE" w:rsidP="000652CE">
      <w:pPr>
        <w:rPr>
          <w:b/>
        </w:rPr>
      </w:pPr>
    </w:p>
    <w:p w14:paraId="7AB29164" w14:textId="77777777" w:rsidR="000652CE" w:rsidRPr="000652CE" w:rsidRDefault="000652CE" w:rsidP="000652CE">
      <w:pPr>
        <w:rPr>
          <w:b/>
        </w:rPr>
      </w:pPr>
      <w:r>
        <w:rPr>
          <w:b/>
        </w:rPr>
        <w:t>What Doesn’t Work</w:t>
      </w:r>
    </w:p>
    <w:p w14:paraId="36E2EE35" w14:textId="77777777" w:rsidR="00851E52" w:rsidRDefault="00ED480C" w:rsidP="00851E52">
      <w:pPr>
        <w:pStyle w:val="ListParagraph"/>
        <w:numPr>
          <w:ilvl w:val="0"/>
          <w:numId w:val="4"/>
        </w:numPr>
      </w:pPr>
      <w:r>
        <w:t>Lines drawn that intersect on the mirror will probably not work correctly in most cases.  My implementations of trying to fix that broke other things and in the end I decided to leave it without being able to intersect.</w:t>
      </w:r>
      <w:r w:rsidR="00851E52">
        <w:t xml:space="preserve">  </w:t>
      </w:r>
    </w:p>
    <w:p w14:paraId="05EF7301" w14:textId="3AD935EE" w:rsidR="0068065C" w:rsidRDefault="00ED480C" w:rsidP="00851E52">
      <w:pPr>
        <w:pStyle w:val="ListParagraph"/>
        <w:numPr>
          <w:ilvl w:val="0"/>
          <w:numId w:val="4"/>
        </w:numPr>
      </w:pPr>
      <w:r>
        <w:t xml:space="preserve">Curves that are wrapped around find an out of order correspondence resulting in improper transformations. This is a result </w:t>
      </w:r>
      <w:r w:rsidR="0068065C">
        <w:br w:type="page"/>
      </w:r>
    </w:p>
    <w:p w14:paraId="680381D7" w14:textId="401F2587" w:rsidR="000652CE" w:rsidRDefault="00720842" w:rsidP="0078090C">
      <w:pPr>
        <w:pStyle w:val="Heading1"/>
        <w:rPr>
          <w:b w:val="0"/>
          <w:sz w:val="24"/>
        </w:rPr>
      </w:pPr>
      <w:r>
        <w:rPr>
          <w:noProof/>
        </w:rPr>
        <w:drawing>
          <wp:anchor distT="0" distB="0" distL="114300" distR="114300" simplePos="0" relativeHeight="251658241" behindDoc="0" locked="0" layoutInCell="1" allowOverlap="1" wp14:anchorId="2C74F429" wp14:editId="6D7FA4A9">
            <wp:simplePos x="0" y="0"/>
            <wp:positionH relativeFrom="column">
              <wp:posOffset>3884295</wp:posOffset>
            </wp:positionH>
            <wp:positionV relativeFrom="paragraph">
              <wp:posOffset>-274320</wp:posOffset>
            </wp:positionV>
            <wp:extent cx="3238500" cy="27425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38500" cy="2742565"/>
                    </a:xfrm>
                    <a:prstGeom prst="rect">
                      <a:avLst/>
                    </a:prstGeom>
                  </pic:spPr>
                </pic:pic>
              </a:graphicData>
            </a:graphic>
            <wp14:sizeRelH relativeFrom="margin">
              <wp14:pctWidth>0</wp14:pctWidth>
            </wp14:sizeRelH>
            <wp14:sizeRelV relativeFrom="margin">
              <wp14:pctHeight>0</wp14:pctHeight>
            </wp14:sizeRelV>
          </wp:anchor>
        </w:drawing>
      </w:r>
      <w:r w:rsidR="000652CE">
        <w:t>Part 3</w:t>
      </w:r>
      <w:r w:rsidR="000652CE" w:rsidRPr="000652CE">
        <w:t xml:space="preserve">: </w:t>
      </w:r>
      <w:r w:rsidR="001A7BE4">
        <w:t>Revolute Sweep</w:t>
      </w:r>
    </w:p>
    <w:p w14:paraId="6998F9F5" w14:textId="0D851129" w:rsidR="001567EC" w:rsidRDefault="000652CE" w:rsidP="001567EC">
      <w:r>
        <w:t>Major contributor: Nick Olive</w:t>
      </w:r>
    </w:p>
    <w:p w14:paraId="165D1DFF" w14:textId="6D2CBC53" w:rsidR="006D350B" w:rsidRDefault="006D350B" w:rsidP="001567EC"/>
    <w:p w14:paraId="0B984F74" w14:textId="40C07CCA" w:rsidR="006D350B" w:rsidRDefault="006D350B" w:rsidP="006D350B">
      <w:pPr>
        <w:pStyle w:val="Heading2"/>
      </w:pPr>
      <w:r>
        <w:t>Controls</w:t>
      </w:r>
    </w:p>
    <w:p w14:paraId="5616B8E8" w14:textId="35A2AC61" w:rsidR="006D350B" w:rsidRDefault="006D350B" w:rsidP="006D350B">
      <w:pPr>
        <w:pStyle w:val="ListParagraph"/>
        <w:numPr>
          <w:ilvl w:val="0"/>
          <w:numId w:val="4"/>
        </w:numPr>
      </w:pPr>
      <w:r>
        <w:t xml:space="preserve">3 </w:t>
      </w:r>
      <w:r w:rsidR="006823FC">
        <w:t>-</w:t>
      </w:r>
      <w:r>
        <w:t xml:space="preserve"> Return to 2D</w:t>
      </w:r>
    </w:p>
    <w:p w14:paraId="1DF4B31E" w14:textId="730E2A6F" w:rsidR="006D350B" w:rsidRDefault="006823FC" w:rsidP="006D350B">
      <w:pPr>
        <w:pStyle w:val="ListParagraph"/>
        <w:numPr>
          <w:ilvl w:val="0"/>
          <w:numId w:val="4"/>
        </w:numPr>
      </w:pPr>
      <w:r>
        <w:t>a -</w:t>
      </w:r>
      <w:r w:rsidR="006D350B">
        <w:t xml:space="preserve"> animate frames</w:t>
      </w:r>
    </w:p>
    <w:p w14:paraId="4706283A" w14:textId="34ED737E" w:rsidR="006D350B" w:rsidRDefault="006D350B" w:rsidP="006D350B">
      <w:pPr>
        <w:pStyle w:val="ListParagraph"/>
        <w:numPr>
          <w:ilvl w:val="0"/>
          <w:numId w:val="4"/>
        </w:numPr>
      </w:pPr>
      <w:r>
        <w:t xml:space="preserve">v </w:t>
      </w:r>
      <w:r w:rsidR="006823FC">
        <w:t>-</w:t>
      </w:r>
      <w:r>
        <w:t xml:space="preserve"> show the volume of the shape in console</w:t>
      </w:r>
    </w:p>
    <w:p w14:paraId="71A246F8" w14:textId="419C95BE" w:rsidR="006D350B" w:rsidRDefault="006D350B" w:rsidP="006D350B">
      <w:pPr>
        <w:pStyle w:val="ListParagraph"/>
        <w:numPr>
          <w:ilvl w:val="0"/>
          <w:numId w:val="4"/>
        </w:numPr>
      </w:pPr>
      <w:r>
        <w:t xml:space="preserve">w </w:t>
      </w:r>
      <w:r w:rsidR="006823FC">
        <w:t>-</w:t>
      </w:r>
      <w:r>
        <w:t xml:space="preserve"> show silhouette mode</w:t>
      </w:r>
    </w:p>
    <w:p w14:paraId="7944561F" w14:textId="7C41A695" w:rsidR="006D350B" w:rsidRDefault="006D350B" w:rsidP="006D350B">
      <w:pPr>
        <w:pStyle w:val="ListParagraph"/>
        <w:numPr>
          <w:ilvl w:val="0"/>
          <w:numId w:val="4"/>
        </w:numPr>
      </w:pPr>
      <w:r>
        <w:t xml:space="preserve">space </w:t>
      </w:r>
      <w:r w:rsidR="006823FC">
        <w:t>-</w:t>
      </w:r>
      <w:r>
        <w:t xml:space="preserve"> change camera position</w:t>
      </w:r>
    </w:p>
    <w:p w14:paraId="133A12D5" w14:textId="0124911C" w:rsidR="006D350B" w:rsidRDefault="006D350B" w:rsidP="006D350B">
      <w:pPr>
        <w:pStyle w:val="ListParagraph"/>
        <w:numPr>
          <w:ilvl w:val="0"/>
          <w:numId w:val="4"/>
        </w:numPr>
      </w:pPr>
      <w:r>
        <w:t xml:space="preserve">c </w:t>
      </w:r>
      <w:r w:rsidR="006823FC">
        <w:t>-</w:t>
      </w:r>
      <w:r>
        <w:t xml:space="preserve"> change focal position</w:t>
      </w:r>
    </w:p>
    <w:p w14:paraId="294A9CA0" w14:textId="603BB8BA" w:rsidR="006D350B" w:rsidRDefault="006823FC" w:rsidP="006D350B">
      <w:pPr>
        <w:pStyle w:val="ListParagraph"/>
        <w:numPr>
          <w:ilvl w:val="0"/>
          <w:numId w:val="4"/>
        </w:numPr>
      </w:pPr>
      <w:r>
        <w:t xml:space="preserve">x - tilt camera </w:t>
      </w:r>
    </w:p>
    <w:p w14:paraId="2C0E462E" w14:textId="4B44BF61" w:rsidR="006823FC" w:rsidRDefault="006823FC" w:rsidP="006823FC">
      <w:pPr>
        <w:pStyle w:val="ListParagraph"/>
        <w:numPr>
          <w:ilvl w:val="0"/>
          <w:numId w:val="4"/>
        </w:numPr>
      </w:pPr>
      <w:r>
        <w:t>z - zoom camera</w:t>
      </w:r>
    </w:p>
    <w:p w14:paraId="7C4A391E" w14:textId="77777777" w:rsidR="006823FC" w:rsidRPr="006823FC" w:rsidRDefault="006823FC" w:rsidP="006823FC">
      <w:pPr>
        <w:pStyle w:val="ListParagraph"/>
        <w:numPr>
          <w:ilvl w:val="0"/>
          <w:numId w:val="4"/>
        </w:numPr>
      </w:pPr>
      <w:r w:rsidRPr="006823FC">
        <w:t>t - toggle textured mode</w:t>
      </w:r>
    </w:p>
    <w:p w14:paraId="467E3958" w14:textId="77777777" w:rsidR="006823FC" w:rsidRPr="006823FC" w:rsidRDefault="006823FC" w:rsidP="006823FC">
      <w:pPr>
        <w:pStyle w:val="ListParagraph"/>
        <w:numPr>
          <w:ilvl w:val="0"/>
          <w:numId w:val="4"/>
        </w:numPr>
      </w:pPr>
      <w:r w:rsidRPr="006823FC">
        <w:t xml:space="preserve">, - decrease </w:t>
      </w:r>
      <w:proofErr w:type="spellStart"/>
      <w:r w:rsidRPr="006823FC">
        <w:t>aplha</w:t>
      </w:r>
      <w:proofErr w:type="spellEnd"/>
    </w:p>
    <w:p w14:paraId="736AD223" w14:textId="77777777" w:rsidR="006823FC" w:rsidRPr="006823FC" w:rsidRDefault="006823FC" w:rsidP="006823FC">
      <w:pPr>
        <w:pStyle w:val="ListParagraph"/>
        <w:numPr>
          <w:ilvl w:val="0"/>
          <w:numId w:val="4"/>
        </w:numPr>
      </w:pPr>
      <w:r w:rsidRPr="006823FC">
        <w:t>. - increase alpha</w:t>
      </w:r>
    </w:p>
    <w:p w14:paraId="640C7B81" w14:textId="2F414809" w:rsidR="006823FC" w:rsidRPr="006823FC" w:rsidRDefault="006823FC" w:rsidP="006823FC">
      <w:pPr>
        <w:pStyle w:val="ListParagraph"/>
        <w:numPr>
          <w:ilvl w:val="0"/>
          <w:numId w:val="4"/>
        </w:numPr>
      </w:pPr>
      <w:r w:rsidRPr="006823FC">
        <w:t>{ - decrease subdivisions</w:t>
      </w:r>
    </w:p>
    <w:p w14:paraId="4DEAE831" w14:textId="77777777" w:rsidR="006823FC" w:rsidRPr="006823FC" w:rsidRDefault="00962844" w:rsidP="006823FC">
      <w:pPr>
        <w:pStyle w:val="ListParagraph"/>
        <w:numPr>
          <w:ilvl w:val="0"/>
          <w:numId w:val="4"/>
        </w:numPr>
      </w:pPr>
      <w:r>
        <w:rPr>
          <w:noProof/>
        </w:rPr>
        <w:drawing>
          <wp:anchor distT="0" distB="0" distL="114300" distR="114300" simplePos="0" relativeHeight="251658246" behindDoc="0" locked="0" layoutInCell="1" allowOverlap="1" wp14:anchorId="3126E388" wp14:editId="1C1179C3">
            <wp:simplePos x="0" y="0"/>
            <wp:positionH relativeFrom="column">
              <wp:posOffset>3646170</wp:posOffset>
            </wp:positionH>
            <wp:positionV relativeFrom="paragraph">
              <wp:posOffset>7620</wp:posOffset>
            </wp:positionV>
            <wp:extent cx="3590925" cy="33147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90925" cy="3314700"/>
                    </a:xfrm>
                    <a:prstGeom prst="rect">
                      <a:avLst/>
                    </a:prstGeom>
                  </pic:spPr>
                </pic:pic>
              </a:graphicData>
            </a:graphic>
          </wp:anchor>
        </w:drawing>
      </w:r>
      <w:r w:rsidR="006823FC" w:rsidRPr="006823FC">
        <w:t>} - increase subdivisions</w:t>
      </w:r>
    </w:p>
    <w:p w14:paraId="47DA81F5" w14:textId="7A4C38FB" w:rsidR="006823FC" w:rsidRPr="006823FC" w:rsidRDefault="006823FC" w:rsidP="006823FC">
      <w:pPr>
        <w:pStyle w:val="ListParagraph"/>
        <w:numPr>
          <w:ilvl w:val="0"/>
          <w:numId w:val="4"/>
        </w:numPr>
      </w:pPr>
      <w:r w:rsidRPr="006823FC">
        <w:t>[ - decrease rotational resolution</w:t>
      </w:r>
    </w:p>
    <w:p w14:paraId="24B86BE6" w14:textId="2818C785" w:rsidR="006823FC" w:rsidRPr="006823FC" w:rsidRDefault="006823FC" w:rsidP="006823FC">
      <w:pPr>
        <w:pStyle w:val="ListParagraph"/>
        <w:numPr>
          <w:ilvl w:val="0"/>
          <w:numId w:val="4"/>
        </w:numPr>
      </w:pPr>
      <w:r w:rsidRPr="006823FC">
        <w:t>] - increase rotational resolution</w:t>
      </w:r>
    </w:p>
    <w:p w14:paraId="457B26D1" w14:textId="759C72DF" w:rsidR="000652CE" w:rsidRDefault="000652CE"/>
    <w:p w14:paraId="5E60751A" w14:textId="6B865BD6" w:rsidR="000652CE" w:rsidRPr="000652CE" w:rsidRDefault="000652CE" w:rsidP="001A7BE4">
      <w:pPr>
        <w:pStyle w:val="Heading2"/>
      </w:pPr>
      <w:r w:rsidRPr="000652CE">
        <w:t>Details of implementation</w:t>
      </w:r>
    </w:p>
    <w:p w14:paraId="3FE697B7" w14:textId="16BB2057" w:rsidR="000652CE" w:rsidRDefault="00720842" w:rsidP="00ED480C">
      <w:pPr>
        <w:pStyle w:val="ListParagraph"/>
        <w:numPr>
          <w:ilvl w:val="0"/>
          <w:numId w:val="3"/>
        </w:numPr>
      </w:pPr>
      <w:r>
        <w:t xml:space="preserve">Connect sequential points </w:t>
      </w:r>
      <w:r w:rsidR="001567EC">
        <w:t>morphed</w:t>
      </w:r>
      <w:r w:rsidR="002642DD">
        <w:t xml:space="preserve"> by part 2 in quads</w:t>
      </w:r>
    </w:p>
    <w:p w14:paraId="5A6365BF" w14:textId="791B0BDB" w:rsidR="002642DD" w:rsidRDefault="002642DD" w:rsidP="00ED480C">
      <w:pPr>
        <w:pStyle w:val="ListParagraph"/>
        <w:numPr>
          <w:ilvl w:val="0"/>
          <w:numId w:val="3"/>
        </w:numPr>
      </w:pPr>
      <w:r>
        <w:t>Subdivide each quad if needed (controlled by curly braces)</w:t>
      </w:r>
    </w:p>
    <w:p w14:paraId="39ECD5E5" w14:textId="14C052A3" w:rsidR="000652CE" w:rsidRDefault="00F439A7" w:rsidP="00ED480C">
      <w:pPr>
        <w:pStyle w:val="ListParagraph"/>
        <w:numPr>
          <w:ilvl w:val="0"/>
          <w:numId w:val="3"/>
        </w:numPr>
      </w:pPr>
      <w:r>
        <w:t>If smooth mode is set calculate the normal at each vertex by averaging the adjacent faces</w:t>
      </w:r>
    </w:p>
    <w:p w14:paraId="5C49E484" w14:textId="6022B156" w:rsidR="00F439A7" w:rsidRDefault="00F439A7" w:rsidP="00F439A7">
      <w:pPr>
        <w:pStyle w:val="ListParagraph"/>
        <w:numPr>
          <w:ilvl w:val="0"/>
          <w:numId w:val="3"/>
        </w:numPr>
      </w:pPr>
      <w:r>
        <w:t>If wire frame mode is on the shape draws a silhouette in light grey, discussed later, then the shape draws with 0 alpha value to update the Z-Buffer while not changing the image, then draws the silhouette again in foreground colors.</w:t>
      </w:r>
    </w:p>
    <w:p w14:paraId="047DEE39" w14:textId="64F595C1" w:rsidR="00F439A7" w:rsidRDefault="00962844" w:rsidP="00F439A7">
      <w:pPr>
        <w:pStyle w:val="ListParagraph"/>
        <w:numPr>
          <w:ilvl w:val="0"/>
          <w:numId w:val="3"/>
        </w:numPr>
      </w:pPr>
      <w:r>
        <w:t>The hatching pattern is a 10x10 bitmap that is then texture mapped on to the cross-sections</w:t>
      </w:r>
    </w:p>
    <w:p w14:paraId="1B714F22" w14:textId="14382543" w:rsidR="00962844" w:rsidRDefault="00962844" w:rsidP="00F439A7">
      <w:pPr>
        <w:pStyle w:val="ListParagraph"/>
        <w:numPr>
          <w:ilvl w:val="0"/>
          <w:numId w:val="3"/>
        </w:numPr>
      </w:pPr>
      <w:r>
        <w:t>The silhouette edges are calculated by checking if the dot product of the two adjacent faces to the edges and the vector from the vertex to the camera are opposite.</w:t>
      </w:r>
    </w:p>
    <w:p w14:paraId="457658F3" w14:textId="5D556DF7" w:rsidR="00342AD1" w:rsidRDefault="00342AD1" w:rsidP="00F439A7">
      <w:pPr>
        <w:pStyle w:val="ListParagraph"/>
        <w:numPr>
          <w:ilvl w:val="0"/>
          <w:numId w:val="3"/>
        </w:numPr>
      </w:pPr>
      <w:r>
        <w:t>Sharp corners are just calculated as a threshold of the adjacent face angles</w:t>
      </w:r>
    </w:p>
    <w:p w14:paraId="018C53AD" w14:textId="43D2439D" w:rsidR="00962844" w:rsidRDefault="00962844" w:rsidP="00F439A7">
      <w:pPr>
        <w:pStyle w:val="ListParagraph"/>
        <w:numPr>
          <w:ilvl w:val="0"/>
          <w:numId w:val="3"/>
        </w:numPr>
      </w:pPr>
      <w:r>
        <w:t>To find the volume each quad on the face is calculated as two triangles, each has its volume calculated with respect to the origin.</w:t>
      </w:r>
    </w:p>
    <w:p w14:paraId="6D2DC34A" w14:textId="3B79F59A" w:rsidR="000652CE" w:rsidRDefault="000652CE" w:rsidP="000652CE">
      <w:pPr>
        <w:pStyle w:val="ListParagraph"/>
        <w:ind w:left="360"/>
      </w:pPr>
    </w:p>
    <w:p w14:paraId="0FA9E1F3" w14:textId="7F1C9A78" w:rsidR="000652CE" w:rsidRDefault="000652CE" w:rsidP="001A7BE4">
      <w:pPr>
        <w:pStyle w:val="Heading2"/>
      </w:pPr>
      <w:r w:rsidRPr="000652CE">
        <w:t>What Works</w:t>
      </w:r>
    </w:p>
    <w:p w14:paraId="78DA4DD6" w14:textId="201D7A10" w:rsidR="000652CE" w:rsidRDefault="00962844" w:rsidP="004E0658">
      <w:pPr>
        <w:pStyle w:val="ListParagraph"/>
        <w:numPr>
          <w:ilvl w:val="0"/>
          <w:numId w:val="4"/>
        </w:numPr>
      </w:pPr>
      <w:r>
        <w:rPr>
          <w:noProof/>
        </w:rPr>
        <w:drawing>
          <wp:anchor distT="0" distB="0" distL="114300" distR="114300" simplePos="0" relativeHeight="251658247" behindDoc="0" locked="0" layoutInCell="1" allowOverlap="1" wp14:anchorId="4F61DBAC" wp14:editId="51CAB5C2">
            <wp:simplePos x="0" y="0"/>
            <wp:positionH relativeFrom="column">
              <wp:posOffset>3284220</wp:posOffset>
            </wp:positionH>
            <wp:positionV relativeFrom="paragraph">
              <wp:posOffset>149225</wp:posOffset>
            </wp:positionV>
            <wp:extent cx="3838575" cy="39719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38575" cy="3971925"/>
                    </a:xfrm>
                    <a:prstGeom prst="rect">
                      <a:avLst/>
                    </a:prstGeom>
                  </pic:spPr>
                </pic:pic>
              </a:graphicData>
            </a:graphic>
          </wp:anchor>
        </w:drawing>
      </w:r>
      <w:r w:rsidR="006B50D0">
        <w:t>smooth shading</w:t>
      </w:r>
    </w:p>
    <w:p w14:paraId="61AF60B2" w14:textId="6CCACD02" w:rsidR="006B50D0" w:rsidRDefault="006B50D0" w:rsidP="004E0658">
      <w:pPr>
        <w:pStyle w:val="ListParagraph"/>
        <w:numPr>
          <w:ilvl w:val="0"/>
          <w:numId w:val="4"/>
        </w:numPr>
      </w:pPr>
      <w:r>
        <w:t>wire frame</w:t>
      </w:r>
    </w:p>
    <w:p w14:paraId="172E7853" w14:textId="3F53D152" w:rsidR="006B50D0" w:rsidRDefault="006B50D0" w:rsidP="004E0658">
      <w:pPr>
        <w:pStyle w:val="ListParagraph"/>
        <w:numPr>
          <w:ilvl w:val="0"/>
          <w:numId w:val="4"/>
        </w:numPr>
      </w:pPr>
      <w:r>
        <w:t>animating the stroke morphing while rotating on the spine</w:t>
      </w:r>
    </w:p>
    <w:p w14:paraId="028EE780" w14:textId="7D04FBE5" w:rsidR="006B50D0" w:rsidRDefault="006B50D0" w:rsidP="004E0658">
      <w:pPr>
        <w:pStyle w:val="ListParagraph"/>
        <w:numPr>
          <w:ilvl w:val="0"/>
          <w:numId w:val="4"/>
        </w:numPr>
      </w:pPr>
      <w:r>
        <w:t>rotating the view, and updating the swept angle</w:t>
      </w:r>
    </w:p>
    <w:p w14:paraId="3013A746" w14:textId="45BE5B39" w:rsidR="006B50D0" w:rsidRDefault="006B50D0" w:rsidP="004E0658">
      <w:pPr>
        <w:pStyle w:val="ListParagraph"/>
        <w:numPr>
          <w:ilvl w:val="0"/>
          <w:numId w:val="4"/>
        </w:numPr>
      </w:pPr>
      <w:r>
        <w:t>flat shading</w:t>
      </w:r>
    </w:p>
    <w:p w14:paraId="51E7D40A" w14:textId="007F82D6" w:rsidR="006B50D0" w:rsidRPr="004E0658" w:rsidRDefault="006B50D0" w:rsidP="004E0658">
      <w:pPr>
        <w:pStyle w:val="ListParagraph"/>
        <w:numPr>
          <w:ilvl w:val="0"/>
          <w:numId w:val="4"/>
        </w:numPr>
      </w:pPr>
      <w:r>
        <w:t>volume calculation</w:t>
      </w:r>
      <w:bookmarkStart w:id="0" w:name="_GoBack"/>
      <w:bookmarkEnd w:id="0"/>
    </w:p>
    <w:p w14:paraId="4084CF61" w14:textId="77777777" w:rsidR="000652CE" w:rsidRDefault="000652CE" w:rsidP="000652CE">
      <w:pPr>
        <w:rPr>
          <w:b/>
        </w:rPr>
      </w:pPr>
    </w:p>
    <w:p w14:paraId="421480DF" w14:textId="224ED8B9" w:rsidR="000652CE" w:rsidRPr="000652CE" w:rsidRDefault="000652CE" w:rsidP="001A7BE4">
      <w:pPr>
        <w:pStyle w:val="Heading2"/>
      </w:pPr>
      <w:r>
        <w:t>What Doesn’t Work</w:t>
      </w:r>
    </w:p>
    <w:p w14:paraId="7B0AA9F7" w14:textId="0AC8CCD0" w:rsidR="000652CE" w:rsidRDefault="004E0658" w:rsidP="00ED480C">
      <w:pPr>
        <w:pStyle w:val="ListParagraph"/>
        <w:numPr>
          <w:ilvl w:val="0"/>
          <w:numId w:val="4"/>
        </w:numPr>
      </w:pPr>
      <w:r>
        <w:t>Interaction with bending sometimes causes visual bugs</w:t>
      </w:r>
    </w:p>
    <w:p w14:paraId="2D7208D0" w14:textId="58B76F74" w:rsidR="004E0658" w:rsidRPr="000652CE" w:rsidRDefault="004E0658" w:rsidP="00ED480C">
      <w:pPr>
        <w:pStyle w:val="ListParagraph"/>
        <w:numPr>
          <w:ilvl w:val="0"/>
          <w:numId w:val="4"/>
        </w:numPr>
      </w:pPr>
      <w:r>
        <w:t xml:space="preserve">Some of the radius code for the stroke causes an assertion in </w:t>
      </w:r>
      <w:proofErr w:type="spellStart"/>
      <w:r>
        <w:t>opengl</w:t>
      </w:r>
      <w:proofErr w:type="spellEnd"/>
      <w:r>
        <w:t xml:space="preserve"> to fail crashing the program when it is 3d rendered</w:t>
      </w:r>
    </w:p>
    <w:p w14:paraId="6907B6FA" w14:textId="5D308233" w:rsidR="000652CE" w:rsidRDefault="000652CE">
      <w:r>
        <w:br w:type="page"/>
      </w:r>
    </w:p>
    <w:p w14:paraId="2FCA5A93" w14:textId="77777777" w:rsidR="000652CE" w:rsidRDefault="000652CE" w:rsidP="000652CE"/>
    <w:p w14:paraId="064DAE8B" w14:textId="77777777" w:rsidR="000652CE" w:rsidRDefault="000652CE" w:rsidP="000652CE"/>
    <w:p w14:paraId="326DDE27" w14:textId="67BAB590" w:rsidR="000652CE" w:rsidRDefault="000652CE" w:rsidP="00DA1D8C">
      <w:pPr>
        <w:pStyle w:val="Heading1"/>
        <w:rPr>
          <w:b w:val="0"/>
          <w:sz w:val="24"/>
          <w:szCs w:val="24"/>
        </w:rPr>
      </w:pPr>
      <w:r>
        <w:t>Part 4</w:t>
      </w:r>
      <w:r w:rsidRPr="000652CE">
        <w:rPr>
          <w:b w:val="0"/>
          <w:sz w:val="24"/>
          <w:szCs w:val="24"/>
        </w:rPr>
        <w:t xml:space="preserve">: </w:t>
      </w:r>
      <w:r w:rsidR="00D4560C">
        <w:rPr>
          <w:b w:val="0"/>
          <w:sz w:val="24"/>
          <w:szCs w:val="24"/>
        </w:rPr>
        <w:t xml:space="preserve">Spine </w:t>
      </w:r>
      <w:r>
        <w:rPr>
          <w:b w:val="0"/>
          <w:sz w:val="24"/>
          <w:szCs w:val="24"/>
        </w:rPr>
        <w:t>Bending</w:t>
      </w:r>
    </w:p>
    <w:p w14:paraId="3BF050E4" w14:textId="7223F1D7" w:rsidR="000652CE" w:rsidRPr="000652CE" w:rsidRDefault="000652CE" w:rsidP="000652CE">
      <w:pPr>
        <w:shd w:val="clear" w:color="auto" w:fill="FFFFFF"/>
        <w:rPr>
          <w:i/>
          <w:sz w:val="24"/>
          <w:szCs w:val="24"/>
        </w:rPr>
      </w:pPr>
      <w:r>
        <w:rPr>
          <w:i/>
          <w:sz w:val="24"/>
          <w:szCs w:val="24"/>
        </w:rPr>
        <w:t>Major contributor: Deep Ghosh</w:t>
      </w:r>
    </w:p>
    <w:p w14:paraId="472D5DA2" w14:textId="77777777" w:rsidR="005C62AC" w:rsidRDefault="005C62AC" w:rsidP="005C62AC">
      <w:pPr>
        <w:shd w:val="clear" w:color="auto" w:fill="FFFFFF"/>
      </w:pPr>
    </w:p>
    <w:p w14:paraId="371786D2" w14:textId="77777777" w:rsidR="000652CE" w:rsidRPr="000652CE" w:rsidRDefault="000652CE" w:rsidP="000652CE">
      <w:pPr>
        <w:rPr>
          <w:b/>
        </w:rPr>
      </w:pPr>
      <w:r w:rsidRPr="000652CE">
        <w:rPr>
          <w:b/>
        </w:rPr>
        <w:t>Details of implementation</w:t>
      </w:r>
    </w:p>
    <w:p w14:paraId="1C9BF9E9" w14:textId="6734C492" w:rsidR="000652CE" w:rsidRDefault="00C633EC" w:rsidP="00ED480C">
      <w:pPr>
        <w:pStyle w:val="ListParagraph"/>
        <w:numPr>
          <w:ilvl w:val="0"/>
          <w:numId w:val="3"/>
        </w:numPr>
      </w:pPr>
      <w:r>
        <w:t xml:space="preserve">The central spine is created with a set of 6 control points and a curve generated using </w:t>
      </w:r>
      <w:proofErr w:type="spellStart"/>
      <w:r w:rsidR="00D4560C">
        <w:t>qui</w:t>
      </w:r>
      <w:r>
        <w:t>ntic</w:t>
      </w:r>
      <w:proofErr w:type="spellEnd"/>
      <w:r>
        <w:t xml:space="preserve"> b-spline implementation.</w:t>
      </w:r>
    </w:p>
    <w:p w14:paraId="58934AD8" w14:textId="311BF4AB" w:rsidR="00C633EC" w:rsidRDefault="00C633EC" w:rsidP="00ED480C">
      <w:pPr>
        <w:pStyle w:val="ListParagraph"/>
        <w:numPr>
          <w:ilvl w:val="0"/>
          <w:numId w:val="3"/>
        </w:numPr>
      </w:pPr>
      <w:r>
        <w:t xml:space="preserve">When switching over to 3D mode the code uses the sample point generated for generating the quantic b spline to calculate a twist free advection vector. The process starts by registering a normal, tangent and </w:t>
      </w:r>
      <w:proofErr w:type="spellStart"/>
      <w:r>
        <w:t>binormal</w:t>
      </w:r>
      <w:proofErr w:type="spellEnd"/>
      <w:r>
        <w:t xml:space="preserve"> at the base point. A point is registered with on the normal. For every subsequent point </w:t>
      </w:r>
      <w:r w:rsidR="00D4560C">
        <w:t xml:space="preserve">the registered point is propagated along the curve parallel to tangents at each point. The registered point is re registered at each point by against the local frame. To calculate the local frame at each point we have used an exterior product in place of a </w:t>
      </w:r>
      <w:proofErr w:type="spellStart"/>
      <w:r w:rsidR="00D4560C">
        <w:t>det</w:t>
      </w:r>
      <w:proofErr w:type="spellEnd"/>
      <w:r w:rsidR="00D4560C">
        <w:t xml:space="preserve"> product to calculate the local </w:t>
      </w:r>
      <w:proofErr w:type="spellStart"/>
      <w:r w:rsidR="00D4560C">
        <w:t>x</w:t>
      </w:r>
      <w:proofErr w:type="gramStart"/>
      <w:r w:rsidR="00D4560C">
        <w:t>,y,z</w:t>
      </w:r>
      <w:proofErr w:type="spellEnd"/>
      <w:proofErr w:type="gramEnd"/>
      <w:r w:rsidR="00D4560C">
        <w:t xml:space="preserve"> </w:t>
      </w:r>
      <w:proofErr w:type="spellStart"/>
      <w:r w:rsidR="00D4560C">
        <w:t>co,ordinates</w:t>
      </w:r>
      <w:proofErr w:type="spellEnd"/>
      <w:r w:rsidR="00D4560C">
        <w:t xml:space="preserve">. </w:t>
      </w:r>
    </w:p>
    <w:p w14:paraId="26CF2E65" w14:textId="0F2239F1" w:rsidR="000652CE" w:rsidRDefault="00D4560C" w:rsidP="00ED480C">
      <w:pPr>
        <w:pStyle w:val="ListParagraph"/>
        <w:numPr>
          <w:ilvl w:val="0"/>
          <w:numId w:val="3"/>
        </w:numPr>
      </w:pPr>
      <w:r>
        <w:t>By pressing 4 we can show the twist free advection at any point.</w:t>
      </w:r>
    </w:p>
    <w:p w14:paraId="37B0A7CD" w14:textId="267497CC" w:rsidR="00D4560C" w:rsidRDefault="00D4560C" w:rsidP="00ED480C">
      <w:pPr>
        <w:pStyle w:val="ListParagraph"/>
        <w:numPr>
          <w:ilvl w:val="0"/>
          <w:numId w:val="3"/>
        </w:numPr>
      </w:pPr>
      <w:r>
        <w:t>“</w:t>
      </w:r>
      <w:proofErr w:type="gramStart"/>
      <w:r>
        <w:t>j</w:t>
      </w:r>
      <w:proofErr w:type="gramEnd"/>
      <w:r>
        <w:t>” toggles bending.</w:t>
      </w:r>
    </w:p>
    <w:p w14:paraId="2020D413" w14:textId="0C93FF6C" w:rsidR="00D4560C" w:rsidRDefault="00D4560C" w:rsidP="00ED480C">
      <w:pPr>
        <w:pStyle w:val="ListParagraph"/>
        <w:numPr>
          <w:ilvl w:val="0"/>
          <w:numId w:val="3"/>
        </w:numPr>
      </w:pPr>
      <w:r>
        <w:t xml:space="preserve">When bending the model, each point is checked against the bent spine for a corresponding projection. This is done in 2 steps. One we find the projection of the original point against the fixed control </w:t>
      </w:r>
      <w:proofErr w:type="gramStart"/>
      <w:r>
        <w:t>polyline(</w:t>
      </w:r>
      <w:proofErr w:type="gramEnd"/>
      <w:r>
        <w:t xml:space="preserve">toggled by 5). This projected point is then transformed to the bent spine by travelling </w:t>
      </w:r>
      <w:proofErr w:type="spellStart"/>
      <w:proofErr w:type="gramStart"/>
      <w:r>
        <w:t>a</w:t>
      </w:r>
      <w:proofErr w:type="spellEnd"/>
      <w:proofErr w:type="gramEnd"/>
      <w:r>
        <w:t xml:space="preserve"> equal distance down the </w:t>
      </w:r>
      <w:proofErr w:type="spellStart"/>
      <w:r>
        <w:t>quintic</w:t>
      </w:r>
      <w:proofErr w:type="spellEnd"/>
      <w:r>
        <w:t xml:space="preserve"> spine </w:t>
      </w:r>
      <w:r w:rsidR="005B348C">
        <w:t>to locate a poin</w:t>
      </w:r>
      <w:r w:rsidR="008C0F9F">
        <w:t xml:space="preserve">t on the spine. Using the local frame of the located point we calculate the new point location against the bent spine. </w:t>
      </w:r>
    </w:p>
    <w:p w14:paraId="0085156F" w14:textId="16DA3BFB" w:rsidR="008C0F9F" w:rsidRDefault="008C0F9F" w:rsidP="00ED480C">
      <w:pPr>
        <w:pStyle w:val="ListParagraph"/>
        <w:numPr>
          <w:ilvl w:val="0"/>
          <w:numId w:val="3"/>
        </w:numPr>
      </w:pPr>
      <w:r>
        <w:t>Shading is achieved via the implementation of part 3 as bent shape is generated by the same code implementation.</w:t>
      </w:r>
    </w:p>
    <w:p w14:paraId="57E133B8" w14:textId="3740ED38" w:rsidR="00625138" w:rsidRDefault="00625138" w:rsidP="00ED480C">
      <w:pPr>
        <w:pStyle w:val="ListParagraph"/>
        <w:numPr>
          <w:ilvl w:val="0"/>
          <w:numId w:val="3"/>
        </w:numPr>
      </w:pPr>
      <w:r>
        <w:t>Bending is possible in 3D by dragging the mouse around. To move in vertical axis, press down ‘b’ and drag mouse. Points are selected by clicking.</w:t>
      </w:r>
    </w:p>
    <w:p w14:paraId="3E539820" w14:textId="4BDDDDD5" w:rsidR="00CB72BA" w:rsidRDefault="00CB72BA" w:rsidP="00ED480C">
      <w:pPr>
        <w:pStyle w:val="ListParagraph"/>
        <w:numPr>
          <w:ilvl w:val="0"/>
          <w:numId w:val="3"/>
        </w:numPr>
      </w:pPr>
      <w:r>
        <w:t>Added code to open Help note using ‘H’.</w:t>
      </w:r>
    </w:p>
    <w:p w14:paraId="2FF99C80" w14:textId="1A1BD94C" w:rsidR="00E405EE" w:rsidRDefault="00E405EE" w:rsidP="00ED480C">
      <w:pPr>
        <w:pStyle w:val="ListParagraph"/>
        <w:numPr>
          <w:ilvl w:val="0"/>
          <w:numId w:val="3"/>
        </w:numPr>
      </w:pPr>
      <w:r>
        <w:t>Used concepts from reference 2.</w:t>
      </w:r>
      <w:r w:rsidR="00FD6735">
        <w:t xml:space="preserve"> </w:t>
      </w:r>
    </w:p>
    <w:p w14:paraId="7533AEDB" w14:textId="77777777" w:rsidR="000652CE" w:rsidRDefault="000652CE" w:rsidP="000652CE">
      <w:pPr>
        <w:pStyle w:val="ListParagraph"/>
        <w:ind w:left="360"/>
      </w:pPr>
    </w:p>
    <w:p w14:paraId="5AC8036A" w14:textId="77777777" w:rsidR="000652CE" w:rsidRDefault="000652CE" w:rsidP="000652CE">
      <w:pPr>
        <w:rPr>
          <w:b/>
        </w:rPr>
      </w:pPr>
      <w:r w:rsidRPr="000652CE">
        <w:rPr>
          <w:b/>
        </w:rPr>
        <w:t>What Works</w:t>
      </w:r>
    </w:p>
    <w:p w14:paraId="5D7D9EB2" w14:textId="491F7BE7" w:rsidR="000652CE" w:rsidRPr="000652CE" w:rsidRDefault="00625138" w:rsidP="00ED480C">
      <w:pPr>
        <w:pStyle w:val="ListParagraph"/>
        <w:numPr>
          <w:ilvl w:val="0"/>
          <w:numId w:val="4"/>
        </w:numPr>
        <w:rPr>
          <w:b/>
        </w:rPr>
      </w:pPr>
      <w:r>
        <w:t>Bending of shape</w:t>
      </w:r>
    </w:p>
    <w:p w14:paraId="1DAD7558" w14:textId="65F25F19" w:rsidR="00CB72BA" w:rsidRPr="00CB72BA" w:rsidRDefault="00CB72BA" w:rsidP="00ED480C">
      <w:pPr>
        <w:pStyle w:val="ListParagraph"/>
        <w:numPr>
          <w:ilvl w:val="0"/>
          <w:numId w:val="4"/>
        </w:numPr>
      </w:pPr>
      <w:r w:rsidRPr="00CB72BA">
        <w:t>Bending in 3D</w:t>
      </w:r>
    </w:p>
    <w:p w14:paraId="348824A3" w14:textId="6BBE2258" w:rsidR="00CB72BA" w:rsidRDefault="00CB72BA" w:rsidP="00ED480C">
      <w:pPr>
        <w:pStyle w:val="ListParagraph"/>
        <w:numPr>
          <w:ilvl w:val="0"/>
          <w:numId w:val="4"/>
        </w:numPr>
      </w:pPr>
      <w:r w:rsidRPr="00CB72BA">
        <w:t>Showing of twist free advection</w:t>
      </w:r>
    </w:p>
    <w:p w14:paraId="67DEDC81" w14:textId="77A5A7B2" w:rsidR="00CB72BA" w:rsidRDefault="00CB72BA" w:rsidP="00ED480C">
      <w:pPr>
        <w:pStyle w:val="ListParagraph"/>
        <w:numPr>
          <w:ilvl w:val="0"/>
          <w:numId w:val="4"/>
        </w:numPr>
      </w:pPr>
      <w:r>
        <w:t>Toggling control polyline</w:t>
      </w:r>
    </w:p>
    <w:p w14:paraId="042AC3C9" w14:textId="2620A7B9" w:rsidR="00CB72BA" w:rsidRPr="00CB72BA" w:rsidRDefault="00A43D81" w:rsidP="00ED480C">
      <w:pPr>
        <w:pStyle w:val="ListParagraph"/>
        <w:numPr>
          <w:ilvl w:val="0"/>
          <w:numId w:val="4"/>
        </w:numPr>
      </w:pPr>
      <w:r>
        <w:t>Shading of bent shape</w:t>
      </w:r>
    </w:p>
    <w:p w14:paraId="373E0754" w14:textId="77777777" w:rsidR="000652CE" w:rsidRDefault="000652CE" w:rsidP="000652CE">
      <w:pPr>
        <w:rPr>
          <w:b/>
        </w:rPr>
      </w:pPr>
    </w:p>
    <w:p w14:paraId="61ABF43C" w14:textId="77777777" w:rsidR="000652CE" w:rsidRPr="000652CE" w:rsidRDefault="000652CE" w:rsidP="000652CE">
      <w:pPr>
        <w:rPr>
          <w:b/>
        </w:rPr>
      </w:pPr>
      <w:r>
        <w:rPr>
          <w:b/>
        </w:rPr>
        <w:t>What Doesn’t Work</w:t>
      </w:r>
    </w:p>
    <w:p w14:paraId="5197791D" w14:textId="266F8EBD" w:rsidR="000652CE" w:rsidRPr="000652CE" w:rsidRDefault="00A43D81" w:rsidP="00ED480C">
      <w:pPr>
        <w:pStyle w:val="ListParagraph"/>
        <w:numPr>
          <w:ilvl w:val="0"/>
          <w:numId w:val="4"/>
        </w:numPr>
      </w:pPr>
      <w:r>
        <w:t>There is no limit to bend of spine. This can lead to unpredictable shapes.</w:t>
      </w:r>
    </w:p>
    <w:p w14:paraId="65538069" w14:textId="77777777" w:rsidR="00164F8C" w:rsidRDefault="00A43D81" w:rsidP="00A43D81">
      <w:pPr>
        <w:pStyle w:val="ListParagraph"/>
        <w:numPr>
          <w:ilvl w:val="0"/>
          <w:numId w:val="4"/>
        </w:numPr>
      </w:pPr>
      <w:r>
        <w:t>Picking of points in 3D can inadvertently pick a different point than the user intended. Occasional occurrence.</w:t>
      </w:r>
    </w:p>
    <w:p w14:paraId="37432858" w14:textId="142CB54F" w:rsidR="00A43D81" w:rsidRPr="000652CE" w:rsidRDefault="00164F8C" w:rsidP="00A43D81">
      <w:pPr>
        <w:pStyle w:val="ListParagraph"/>
        <w:numPr>
          <w:ilvl w:val="0"/>
          <w:numId w:val="4"/>
        </w:numPr>
      </w:pPr>
      <w:r>
        <w:t xml:space="preserve">Large amount of sample points in the 2D </w:t>
      </w:r>
      <w:proofErr w:type="spellStart"/>
      <w:r>
        <w:t>quintic</w:t>
      </w:r>
      <w:proofErr w:type="spellEnd"/>
      <w:r>
        <w:t xml:space="preserve"> b-</w:t>
      </w:r>
      <w:proofErr w:type="gramStart"/>
      <w:r>
        <w:t xml:space="preserve">spline </w:t>
      </w:r>
      <w:r w:rsidR="00A43D81">
        <w:t xml:space="preserve"> </w:t>
      </w:r>
      <w:r>
        <w:t>can</w:t>
      </w:r>
      <w:proofErr w:type="gramEnd"/>
      <w:r>
        <w:t xml:space="preserve"> lead to the 3D part of the applications slowing down considerably.</w:t>
      </w:r>
    </w:p>
    <w:p w14:paraId="7ADEB0E3" w14:textId="6DFF8666" w:rsidR="00FD6735" w:rsidRDefault="009B38C9" w:rsidP="00A43D81">
      <w:pPr>
        <w:pStyle w:val="ListParagraph"/>
        <w:numPr>
          <w:ilvl w:val="0"/>
          <w:numId w:val="4"/>
        </w:numPr>
      </w:pPr>
      <w:r>
        <w:t>After integration with the bending code we found that the 3D models edges are becoming jagged. We are yet to find the resolution.</w:t>
      </w:r>
      <w:r w:rsidR="00FD6735" w:rsidRPr="00FD6735">
        <w:rPr>
          <w:noProof/>
        </w:rPr>
        <w:t xml:space="preserve"> </w:t>
      </w:r>
    </w:p>
    <w:p w14:paraId="781D7D17" w14:textId="61382C18" w:rsidR="00F57FFB" w:rsidRDefault="00FD6735" w:rsidP="00F57FFB">
      <w:r>
        <w:rPr>
          <w:noProof/>
        </w:rPr>
        <w:drawing>
          <wp:inline distT="0" distB="0" distL="0" distR="0" wp14:anchorId="0ECA1C8F" wp14:editId="7AB6609A">
            <wp:extent cx="2208661" cy="2285445"/>
            <wp:effectExtent l="19050" t="19050" r="2032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447" cy="2313162"/>
                    </a:xfrm>
                    <a:prstGeom prst="rect">
                      <a:avLst/>
                    </a:prstGeom>
                    <a:noFill/>
                    <a:ln>
                      <a:solidFill>
                        <a:schemeClr val="tx1"/>
                      </a:solidFill>
                    </a:ln>
                  </pic:spPr>
                </pic:pic>
              </a:graphicData>
            </a:graphic>
          </wp:inline>
        </w:drawing>
      </w:r>
      <w:r>
        <w:rPr>
          <w:noProof/>
        </w:rPr>
        <w:drawing>
          <wp:inline distT="0" distB="0" distL="0" distR="0" wp14:anchorId="27684797" wp14:editId="0B72B57B">
            <wp:extent cx="2000250" cy="2329058"/>
            <wp:effectExtent l="19050" t="19050" r="1905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8642" cy="2362117"/>
                    </a:xfrm>
                    <a:prstGeom prst="rect">
                      <a:avLst/>
                    </a:prstGeom>
                    <a:noFill/>
                    <a:ln>
                      <a:solidFill>
                        <a:schemeClr val="tx1"/>
                      </a:solidFill>
                    </a:ln>
                  </pic:spPr>
                </pic:pic>
              </a:graphicData>
            </a:graphic>
          </wp:inline>
        </w:drawing>
      </w:r>
    </w:p>
    <w:p w14:paraId="32E14BE9" w14:textId="54C5AA54" w:rsidR="00F57FFB" w:rsidRPr="000652CE" w:rsidRDefault="00F57FFB" w:rsidP="00F57FFB"/>
    <w:p w14:paraId="3B0E34F0" w14:textId="77777777" w:rsidR="000652CE" w:rsidRDefault="000652CE" w:rsidP="000652CE">
      <w:r>
        <w:br w:type="page"/>
      </w:r>
    </w:p>
    <w:p w14:paraId="0969B37D" w14:textId="3E520C93" w:rsidR="000652CE" w:rsidRDefault="00851E52" w:rsidP="00851E52">
      <w:pPr>
        <w:pStyle w:val="Heading1"/>
      </w:pPr>
      <w:r>
        <w:t>References</w:t>
      </w:r>
      <w:r>
        <w:br/>
      </w:r>
    </w:p>
    <w:p w14:paraId="1715E72B" w14:textId="2AA88FC1" w:rsidR="00851E52" w:rsidRDefault="004E0658" w:rsidP="0045235A">
      <w:pPr>
        <w:pStyle w:val="ListParagraph"/>
        <w:numPr>
          <w:ilvl w:val="0"/>
          <w:numId w:val="5"/>
        </w:numPr>
        <w:shd w:val="clear" w:color="auto" w:fill="FFFFFF"/>
      </w:pPr>
      <w:hyperlink r:id="rId16" w:history="1">
        <w:r w:rsidR="0045235A" w:rsidRPr="00B736E0">
          <w:rPr>
            <w:rStyle w:val="Hyperlink"/>
          </w:rPr>
          <w:t>http://disney-animation.s3.amazonaws.com/library/bmorph.pdf</w:t>
        </w:r>
      </w:hyperlink>
    </w:p>
    <w:p w14:paraId="00A84468" w14:textId="487F1A16" w:rsidR="0045235A" w:rsidRDefault="0045235A" w:rsidP="0045235A">
      <w:pPr>
        <w:pStyle w:val="ListParagraph"/>
        <w:numPr>
          <w:ilvl w:val="0"/>
          <w:numId w:val="5"/>
        </w:numPr>
        <w:shd w:val="clear" w:color="auto" w:fill="FFFFFF"/>
      </w:pPr>
      <w:hyperlink r:id="rId17" w:history="1">
        <w:r w:rsidRPr="00B736E0">
          <w:rPr>
            <w:rStyle w:val="Hyperlink"/>
          </w:rPr>
          <w:t>http://citeseerx.ist.psu.edu/viewdoc/download;jsessionid=B6F6CDEBD7D269290A262C37CF299939?doi=10.1.1.90.4139&amp;rep=rep1&amp;type=pdf</w:t>
        </w:r>
      </w:hyperlink>
    </w:p>
    <w:p w14:paraId="1EE20622" w14:textId="7D9D7461" w:rsidR="00B026F4" w:rsidRDefault="00B026F4" w:rsidP="00B026F4">
      <w:pPr>
        <w:pStyle w:val="ListParagraph"/>
        <w:numPr>
          <w:ilvl w:val="0"/>
          <w:numId w:val="5"/>
        </w:numPr>
        <w:shd w:val="clear" w:color="auto" w:fill="FFFFFF"/>
      </w:pPr>
      <w:hyperlink r:id="rId18" w:history="1">
        <w:r w:rsidRPr="004F6723">
          <w:rPr>
            <w:rStyle w:val="Hyperlink"/>
          </w:rPr>
          <w:t>http://freespace.virgin.net/hugo.elias/graphics/x_polygo.htm</w:t>
        </w:r>
      </w:hyperlink>
    </w:p>
    <w:p w14:paraId="51FF90D6" w14:textId="448F8E31" w:rsidR="00B026F4" w:rsidRDefault="00B026F4" w:rsidP="00B026F4">
      <w:pPr>
        <w:pStyle w:val="ListParagraph"/>
        <w:numPr>
          <w:ilvl w:val="0"/>
          <w:numId w:val="5"/>
        </w:numPr>
        <w:shd w:val="clear" w:color="auto" w:fill="FFFFFF"/>
      </w:pPr>
      <w:hyperlink r:id="rId19" w:history="1">
        <w:r w:rsidRPr="004F6723">
          <w:rPr>
            <w:rStyle w:val="Hyperlink"/>
          </w:rPr>
          <w:t>http://www.ntu.edu.sg/home/ehchua/programming/opengl/cg_basicstheory.html</w:t>
        </w:r>
      </w:hyperlink>
    </w:p>
    <w:p w14:paraId="06346682" w14:textId="77777777" w:rsidR="00B026F4" w:rsidRDefault="00B026F4" w:rsidP="00B026F4">
      <w:pPr>
        <w:pStyle w:val="ListParagraph"/>
        <w:shd w:val="clear" w:color="auto" w:fill="FFFFFF"/>
      </w:pPr>
    </w:p>
    <w:p w14:paraId="2A81EBD1" w14:textId="3D92EE39" w:rsidR="000652CE" w:rsidRPr="002B7CAC" w:rsidRDefault="000652CE" w:rsidP="005C62AC">
      <w:pPr>
        <w:shd w:val="clear" w:color="auto" w:fill="FFFFFF"/>
      </w:pPr>
    </w:p>
    <w:sectPr w:rsidR="000652CE" w:rsidRPr="002B7CAC">
      <w:pgSz w:w="12240" w:h="15840"/>
      <w:pgMar w:top="432" w:right="1008" w:bottom="576"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9F4A4A"/>
    <w:multiLevelType w:val="hybridMultilevel"/>
    <w:tmpl w:val="71624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8C5B8F"/>
    <w:multiLevelType w:val="hybridMultilevel"/>
    <w:tmpl w:val="069AB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B7161D"/>
    <w:multiLevelType w:val="hybridMultilevel"/>
    <w:tmpl w:val="2B244C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2EA7A62"/>
    <w:multiLevelType w:val="singleLevel"/>
    <w:tmpl w:val="CCDA63BE"/>
    <w:lvl w:ilvl="0">
      <w:start w:val="1"/>
      <w:numFmt w:val="upperRoman"/>
      <w:pStyle w:val="Heading4"/>
      <w:lvlText w:val="%1."/>
      <w:lvlJc w:val="left"/>
      <w:pPr>
        <w:tabs>
          <w:tab w:val="num" w:pos="720"/>
        </w:tabs>
        <w:ind w:left="720" w:hanging="720"/>
      </w:pPr>
    </w:lvl>
  </w:abstractNum>
  <w:abstractNum w:abstractNumId="4">
    <w:nsid w:val="732E7141"/>
    <w:multiLevelType w:val="hybridMultilevel"/>
    <w:tmpl w:val="45567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7ED"/>
    <w:rsid w:val="00000538"/>
    <w:rsid w:val="00010AE8"/>
    <w:rsid w:val="000213F6"/>
    <w:rsid w:val="00030BD0"/>
    <w:rsid w:val="000649C2"/>
    <w:rsid w:val="000652CE"/>
    <w:rsid w:val="000848B9"/>
    <w:rsid w:val="000E416B"/>
    <w:rsid w:val="0013124F"/>
    <w:rsid w:val="001567EC"/>
    <w:rsid w:val="00164F8C"/>
    <w:rsid w:val="00181271"/>
    <w:rsid w:val="0018144B"/>
    <w:rsid w:val="00196CE2"/>
    <w:rsid w:val="001A1EF0"/>
    <w:rsid w:val="001A686D"/>
    <w:rsid w:val="001A7BE4"/>
    <w:rsid w:val="001B2929"/>
    <w:rsid w:val="001C4EF2"/>
    <w:rsid w:val="001D36D8"/>
    <w:rsid w:val="001D57AC"/>
    <w:rsid w:val="00210423"/>
    <w:rsid w:val="00234DE0"/>
    <w:rsid w:val="002642DD"/>
    <w:rsid w:val="0028655B"/>
    <w:rsid w:val="00297447"/>
    <w:rsid w:val="002B5397"/>
    <w:rsid w:val="002B7CAC"/>
    <w:rsid w:val="002C5669"/>
    <w:rsid w:val="003125B1"/>
    <w:rsid w:val="00342AD1"/>
    <w:rsid w:val="0034323A"/>
    <w:rsid w:val="0034447A"/>
    <w:rsid w:val="0038611F"/>
    <w:rsid w:val="003A365E"/>
    <w:rsid w:val="00403FD8"/>
    <w:rsid w:val="00407C95"/>
    <w:rsid w:val="00410F18"/>
    <w:rsid w:val="00431203"/>
    <w:rsid w:val="0044025E"/>
    <w:rsid w:val="00444EC4"/>
    <w:rsid w:val="00445D6B"/>
    <w:rsid w:val="0045235A"/>
    <w:rsid w:val="004579AF"/>
    <w:rsid w:val="00467035"/>
    <w:rsid w:val="00493DE2"/>
    <w:rsid w:val="004B411A"/>
    <w:rsid w:val="004E0658"/>
    <w:rsid w:val="004E4CC3"/>
    <w:rsid w:val="004E5D2F"/>
    <w:rsid w:val="004F74BF"/>
    <w:rsid w:val="005274D5"/>
    <w:rsid w:val="00550DC7"/>
    <w:rsid w:val="0058470F"/>
    <w:rsid w:val="00584AC2"/>
    <w:rsid w:val="00586BF0"/>
    <w:rsid w:val="00597E84"/>
    <w:rsid w:val="005B348C"/>
    <w:rsid w:val="005B3A4B"/>
    <w:rsid w:val="005C62AC"/>
    <w:rsid w:val="005D5A42"/>
    <w:rsid w:val="005F18A4"/>
    <w:rsid w:val="005F2458"/>
    <w:rsid w:val="0061756A"/>
    <w:rsid w:val="00625138"/>
    <w:rsid w:val="0063112A"/>
    <w:rsid w:val="00671363"/>
    <w:rsid w:val="0068065C"/>
    <w:rsid w:val="00680AEE"/>
    <w:rsid w:val="006823FC"/>
    <w:rsid w:val="00694241"/>
    <w:rsid w:val="006B50D0"/>
    <w:rsid w:val="006C2F85"/>
    <w:rsid w:val="006D1B25"/>
    <w:rsid w:val="006D350B"/>
    <w:rsid w:val="006D5B1C"/>
    <w:rsid w:val="00714E22"/>
    <w:rsid w:val="007152A4"/>
    <w:rsid w:val="00720661"/>
    <w:rsid w:val="00720842"/>
    <w:rsid w:val="007263F6"/>
    <w:rsid w:val="00727151"/>
    <w:rsid w:val="0075259B"/>
    <w:rsid w:val="0077576F"/>
    <w:rsid w:val="0078090C"/>
    <w:rsid w:val="007D5917"/>
    <w:rsid w:val="00800951"/>
    <w:rsid w:val="008032BF"/>
    <w:rsid w:val="008136EB"/>
    <w:rsid w:val="00820C96"/>
    <w:rsid w:val="0084187F"/>
    <w:rsid w:val="00851E52"/>
    <w:rsid w:val="00864547"/>
    <w:rsid w:val="008A6B02"/>
    <w:rsid w:val="008C0F9F"/>
    <w:rsid w:val="008D59F7"/>
    <w:rsid w:val="008E179F"/>
    <w:rsid w:val="008F2C97"/>
    <w:rsid w:val="0093202B"/>
    <w:rsid w:val="0093646B"/>
    <w:rsid w:val="009627C7"/>
    <w:rsid w:val="00962844"/>
    <w:rsid w:val="009629EA"/>
    <w:rsid w:val="00975CAF"/>
    <w:rsid w:val="00984875"/>
    <w:rsid w:val="009A1B42"/>
    <w:rsid w:val="009B38C9"/>
    <w:rsid w:val="009B64B7"/>
    <w:rsid w:val="00A1622E"/>
    <w:rsid w:val="00A40E3E"/>
    <w:rsid w:val="00A43D81"/>
    <w:rsid w:val="00A55756"/>
    <w:rsid w:val="00A768AF"/>
    <w:rsid w:val="00A77984"/>
    <w:rsid w:val="00A84CAC"/>
    <w:rsid w:val="00A908D0"/>
    <w:rsid w:val="00AD0B07"/>
    <w:rsid w:val="00AD3DC0"/>
    <w:rsid w:val="00AE5452"/>
    <w:rsid w:val="00AF0ABB"/>
    <w:rsid w:val="00B026F4"/>
    <w:rsid w:val="00B04C33"/>
    <w:rsid w:val="00B23C5D"/>
    <w:rsid w:val="00B557F9"/>
    <w:rsid w:val="00B632AF"/>
    <w:rsid w:val="00B67FF1"/>
    <w:rsid w:val="00B74062"/>
    <w:rsid w:val="00B774A3"/>
    <w:rsid w:val="00B86A77"/>
    <w:rsid w:val="00B95771"/>
    <w:rsid w:val="00BC054E"/>
    <w:rsid w:val="00BD307F"/>
    <w:rsid w:val="00C068E6"/>
    <w:rsid w:val="00C20D65"/>
    <w:rsid w:val="00C257D5"/>
    <w:rsid w:val="00C3216F"/>
    <w:rsid w:val="00C56F1F"/>
    <w:rsid w:val="00C633EC"/>
    <w:rsid w:val="00C91ADE"/>
    <w:rsid w:val="00CB59AB"/>
    <w:rsid w:val="00CB72BA"/>
    <w:rsid w:val="00CC03E9"/>
    <w:rsid w:val="00D145E1"/>
    <w:rsid w:val="00D235D1"/>
    <w:rsid w:val="00D24681"/>
    <w:rsid w:val="00D45575"/>
    <w:rsid w:val="00D4560C"/>
    <w:rsid w:val="00D45FDA"/>
    <w:rsid w:val="00D71A87"/>
    <w:rsid w:val="00D75603"/>
    <w:rsid w:val="00D81EB3"/>
    <w:rsid w:val="00DA1D8C"/>
    <w:rsid w:val="00DD632E"/>
    <w:rsid w:val="00DE20AE"/>
    <w:rsid w:val="00DF56BD"/>
    <w:rsid w:val="00E00C28"/>
    <w:rsid w:val="00E01558"/>
    <w:rsid w:val="00E04037"/>
    <w:rsid w:val="00E37BC5"/>
    <w:rsid w:val="00E405EE"/>
    <w:rsid w:val="00E7096F"/>
    <w:rsid w:val="00E76847"/>
    <w:rsid w:val="00E77A14"/>
    <w:rsid w:val="00EA6735"/>
    <w:rsid w:val="00ED0386"/>
    <w:rsid w:val="00ED480C"/>
    <w:rsid w:val="00F267ED"/>
    <w:rsid w:val="00F369DE"/>
    <w:rsid w:val="00F439A7"/>
    <w:rsid w:val="00F57FFB"/>
    <w:rsid w:val="00F84C14"/>
    <w:rsid w:val="00FB00AE"/>
    <w:rsid w:val="00FB4BD5"/>
    <w:rsid w:val="00FD6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139D18"/>
  <w15:docId w15:val="{B76F5897-DD24-4602-951B-9FA850A1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bCs/>
      <w:i/>
      <w:iCs/>
      <w:sz w:val="22"/>
    </w:rPr>
  </w:style>
  <w:style w:type="paragraph" w:styleId="Heading2">
    <w:name w:val="heading 2"/>
    <w:basedOn w:val="Normal"/>
    <w:next w:val="Normal"/>
    <w:qFormat/>
    <w:pPr>
      <w:keepNext/>
      <w:ind w:left="360"/>
      <w:outlineLvl w:val="1"/>
    </w:pPr>
    <w:rPr>
      <w:i/>
      <w:iCs/>
    </w:rPr>
  </w:style>
  <w:style w:type="paragraph" w:styleId="Heading3">
    <w:name w:val="heading 3"/>
    <w:basedOn w:val="Normal"/>
    <w:next w:val="Normal"/>
    <w:qFormat/>
    <w:pPr>
      <w:keepNext/>
      <w:jc w:val="both"/>
      <w:outlineLvl w:val="2"/>
    </w:pPr>
    <w:rPr>
      <w:b/>
      <w:bCs/>
    </w:rPr>
  </w:style>
  <w:style w:type="paragraph" w:styleId="Heading4">
    <w:name w:val="heading 4"/>
    <w:basedOn w:val="Normal"/>
    <w:next w:val="Normal"/>
    <w:qFormat/>
    <w:pPr>
      <w:keepNext/>
      <w:numPr>
        <w:numId w:val="1"/>
      </w:numPr>
      <w:tabs>
        <w:tab w:val="clear" w:pos="720"/>
        <w:tab w:val="num" w:pos="1350"/>
      </w:tabs>
      <w:ind w:left="180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2">
    <w:name w:val="Body Text Indent 2"/>
    <w:basedOn w:val="Normal"/>
    <w:pPr>
      <w:ind w:left="1440"/>
      <w:jc w:val="both"/>
    </w:p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848B9"/>
    <w:pPr>
      <w:ind w:left="720"/>
      <w:contextualSpacing/>
    </w:pPr>
  </w:style>
  <w:style w:type="paragraph" w:styleId="BalloonText">
    <w:name w:val="Balloon Text"/>
    <w:basedOn w:val="Normal"/>
    <w:link w:val="BalloonTextChar"/>
    <w:rsid w:val="000848B9"/>
    <w:rPr>
      <w:rFonts w:ascii="Tahoma" w:hAnsi="Tahoma" w:cs="Tahoma"/>
      <w:sz w:val="16"/>
      <w:szCs w:val="16"/>
    </w:rPr>
  </w:style>
  <w:style w:type="character" w:customStyle="1" w:styleId="BalloonTextChar">
    <w:name w:val="Balloon Text Char"/>
    <w:basedOn w:val="DefaultParagraphFont"/>
    <w:link w:val="BalloonText"/>
    <w:rsid w:val="000848B9"/>
    <w:rPr>
      <w:rFonts w:ascii="Tahoma" w:hAnsi="Tahoma" w:cs="Tahoma"/>
      <w:sz w:val="16"/>
      <w:szCs w:val="16"/>
    </w:rPr>
  </w:style>
  <w:style w:type="character" w:styleId="PlaceholderText">
    <w:name w:val="Placeholder Text"/>
    <w:basedOn w:val="DefaultParagraphFont"/>
    <w:uiPriority w:val="99"/>
    <w:semiHidden/>
    <w:rsid w:val="0028655B"/>
    <w:rPr>
      <w:color w:val="808080"/>
    </w:rPr>
  </w:style>
  <w:style w:type="character" w:customStyle="1" w:styleId="apple-converted-space">
    <w:name w:val="apple-converted-space"/>
    <w:basedOn w:val="DefaultParagraphFont"/>
    <w:rsid w:val="00A77984"/>
  </w:style>
  <w:style w:type="paragraph" w:styleId="Caption">
    <w:name w:val="caption"/>
    <w:basedOn w:val="Normal"/>
    <w:next w:val="Normal"/>
    <w:unhideWhenUsed/>
    <w:qFormat/>
    <w:rsid w:val="005C62AC"/>
    <w:pPr>
      <w:spacing w:after="200"/>
    </w:pPr>
    <w:rPr>
      <w:i/>
      <w:iCs/>
      <w:color w:val="1F497D" w:themeColor="text2"/>
      <w:sz w:val="18"/>
      <w:szCs w:val="18"/>
    </w:rPr>
  </w:style>
  <w:style w:type="paragraph" w:styleId="Title">
    <w:name w:val="Title"/>
    <w:basedOn w:val="Normal"/>
    <w:next w:val="Normal"/>
    <w:link w:val="TitleChar"/>
    <w:qFormat/>
    <w:rsid w:val="00CB59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59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CB59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59A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76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freespace.virgin.net/hugo.elias/graphics/x_polygo.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citeseerx.ist.psu.edu/viewdoc/download;jsessionid=B6F6CDEBD7D269290A262C37CF299939?doi=10.1.1.90.4139&amp;rep=rep1&amp;type=pdf" TargetMode="External"/><Relationship Id="rId2" Type="http://schemas.openxmlformats.org/officeDocument/2006/relationships/numbering" Target="numbering.xml"/><Relationship Id="rId16" Type="http://schemas.openxmlformats.org/officeDocument/2006/relationships/hyperlink" Target="http://disney-animation.s3.amazonaws.com/library/bmorp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www.ntu.edu.sg/home/ehchua/programming/opengl/cg_basicstheory.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AB6BE-B797-4D5F-9F6F-DAE62B19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5</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215, Littleton Street</vt:lpstr>
    </vt:vector>
  </TitlesOfParts>
  <Company>Purdue University</Company>
  <LinksUpToDate>false</LinksUpToDate>
  <CharactersWithSpaces>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5, Littleton Street</dc:title>
  <dc:creator>person</dc:creator>
  <cp:lastModifiedBy>Nick Olive</cp:lastModifiedBy>
  <cp:revision>25</cp:revision>
  <cp:lastPrinted>2014-11-25T19:36:00Z</cp:lastPrinted>
  <dcterms:created xsi:type="dcterms:W3CDTF">2014-11-25T18:28:00Z</dcterms:created>
  <dcterms:modified xsi:type="dcterms:W3CDTF">2014-11-26T11:42:00Z</dcterms:modified>
</cp:coreProperties>
</file>